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51" w:rsidRPr="00340607" w:rsidRDefault="008E0851" w:rsidP="008E0851">
      <w:pPr>
        <w:rPr>
          <w:b/>
          <w:lang w:val="kk-KZ"/>
        </w:rPr>
      </w:pPr>
      <w:r w:rsidRPr="00340607">
        <w:rPr>
          <w:b/>
          <w:lang w:val="kk-KZ"/>
        </w:rPr>
        <w:t>Бекітемін</w:t>
      </w:r>
    </w:p>
    <w:p w:rsidR="008E0851" w:rsidRPr="00340607" w:rsidRDefault="008E0851" w:rsidP="008E0851">
      <w:pPr>
        <w:rPr>
          <w:b/>
          <w:lang w:val="kk-KZ"/>
        </w:rPr>
      </w:pPr>
      <w:r w:rsidRPr="00340607">
        <w:rPr>
          <w:b/>
          <w:lang w:val="kk-KZ"/>
        </w:rPr>
        <w:t>Факультет деканы</w:t>
      </w:r>
    </w:p>
    <w:p w:rsidR="008E0851" w:rsidRPr="00340607" w:rsidRDefault="008E0851" w:rsidP="008E0851">
      <w:pPr>
        <w:rPr>
          <w:b/>
          <w:lang w:val="kk-KZ"/>
        </w:rPr>
      </w:pPr>
      <w:r w:rsidRPr="00340607">
        <w:rPr>
          <w:b/>
        </w:rPr>
        <w:t>_________________________</w:t>
      </w:r>
      <w:r w:rsidRPr="00340607">
        <w:rPr>
          <w:b/>
          <w:lang w:val="kk-KZ"/>
        </w:rPr>
        <w:t>Қ. Әбдезұлы</w:t>
      </w:r>
    </w:p>
    <w:p w:rsidR="008E0851" w:rsidRPr="00340607" w:rsidRDefault="008E0851" w:rsidP="008E0851">
      <w:pPr>
        <w:rPr>
          <w:b/>
          <w:lang w:val="kk-KZ"/>
        </w:rPr>
      </w:pPr>
      <w:r w:rsidRPr="00340607">
        <w:rPr>
          <w:b/>
          <w:lang w:val="kk-KZ"/>
        </w:rPr>
        <w:t xml:space="preserve">«_________» </w:t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Pr="00340607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</w:r>
      <w:r w:rsidR="00484518">
        <w:rPr>
          <w:b/>
        </w:rPr>
        <w:softHyphen/>
        <w:t>_____________ 201</w:t>
      </w:r>
      <w:r w:rsidR="00484518">
        <w:rPr>
          <w:b/>
          <w:lang w:val="en-US"/>
        </w:rPr>
        <w:t>3</w:t>
      </w:r>
      <w:r w:rsidRPr="00340607">
        <w:rPr>
          <w:b/>
        </w:rPr>
        <w:t xml:space="preserve"> </w:t>
      </w:r>
      <w:proofErr w:type="spellStart"/>
      <w:r w:rsidRPr="00340607">
        <w:rPr>
          <w:b/>
        </w:rPr>
        <w:t>жыл</w:t>
      </w:r>
      <w:proofErr w:type="spellEnd"/>
    </w:p>
    <w:p w:rsidR="008E0851" w:rsidRPr="00340607" w:rsidRDefault="008E0851" w:rsidP="008E0851">
      <w:pPr>
        <w:rPr>
          <w:b/>
          <w:lang w:val="kk-KZ"/>
        </w:rPr>
      </w:pPr>
    </w:p>
    <w:p w:rsidR="008E0851" w:rsidRDefault="008E0851" w:rsidP="008E0851">
      <w:pPr>
        <w:rPr>
          <w:b/>
          <w:lang w:val="kk-KZ"/>
        </w:rPr>
      </w:pPr>
    </w:p>
    <w:p w:rsidR="008E0851" w:rsidRDefault="008E0851" w:rsidP="008E0851">
      <w:pPr>
        <w:rPr>
          <w:b/>
          <w:lang w:val="kk-KZ"/>
        </w:rPr>
      </w:pPr>
    </w:p>
    <w:p w:rsidR="008E0851" w:rsidRPr="00340607" w:rsidRDefault="008E0851" w:rsidP="008E0851">
      <w:pPr>
        <w:rPr>
          <w:b/>
          <w:lang w:val="kk-KZ"/>
        </w:rPr>
      </w:pPr>
      <w:r w:rsidRPr="00340607">
        <w:rPr>
          <w:b/>
          <w:lang w:val="kk-KZ"/>
        </w:rPr>
        <w:t xml:space="preserve">Тарих факультеті </w:t>
      </w:r>
      <w:r>
        <w:rPr>
          <w:b/>
          <w:lang w:val="kk-KZ"/>
        </w:rPr>
        <w:t>1 курс студенттері үшін «Кәсіби қазақ тілі»</w:t>
      </w:r>
      <w:r w:rsidRPr="00340607">
        <w:rPr>
          <w:b/>
          <w:lang w:val="kk-KZ"/>
        </w:rPr>
        <w:t xml:space="preserve"> </w:t>
      </w:r>
      <w:r>
        <w:rPr>
          <w:b/>
          <w:lang w:val="kk-KZ"/>
        </w:rPr>
        <w:t xml:space="preserve">(3 кредит) </w:t>
      </w:r>
      <w:r w:rsidRPr="00340607">
        <w:rPr>
          <w:b/>
          <w:lang w:val="kk-KZ"/>
        </w:rPr>
        <w:t>пәні бойынша</w:t>
      </w:r>
      <w:r>
        <w:rPr>
          <w:b/>
          <w:lang w:val="kk-KZ"/>
        </w:rPr>
        <w:t xml:space="preserve"> ұсынатын  емтихан сұрақтары.</w:t>
      </w:r>
    </w:p>
    <w:p w:rsidR="008E0851" w:rsidRPr="00484518" w:rsidRDefault="008E0851" w:rsidP="008E0851">
      <w:pPr>
        <w:rPr>
          <w:b/>
          <w:lang w:val="kk-KZ"/>
        </w:rPr>
      </w:pPr>
      <w:r w:rsidRPr="00340607">
        <w:rPr>
          <w:b/>
          <w:lang w:val="kk-KZ"/>
        </w:rPr>
        <w:t>Пән оқытушысы</w:t>
      </w:r>
      <w:r>
        <w:rPr>
          <w:b/>
          <w:lang w:val="kk-KZ"/>
        </w:rPr>
        <w:t xml:space="preserve"> ф.ғ.к., </w:t>
      </w:r>
      <w:r w:rsidR="00484518">
        <w:rPr>
          <w:b/>
          <w:lang w:val="kk-KZ"/>
        </w:rPr>
        <w:t>доцент А.Т.Аширова</w:t>
      </w:r>
    </w:p>
    <w:p w:rsidR="00E632FE" w:rsidRDefault="00E632FE" w:rsidP="008E0851">
      <w:pPr>
        <w:rPr>
          <w:lang w:val="kk-KZ"/>
        </w:rPr>
      </w:pPr>
    </w:p>
    <w:tbl>
      <w:tblPr>
        <w:tblStyle w:val="a5"/>
        <w:tblW w:w="0" w:type="auto"/>
        <w:tblLook w:val="04A0"/>
      </w:tblPr>
      <w:tblGrid>
        <w:gridCol w:w="533"/>
        <w:gridCol w:w="5907"/>
        <w:gridCol w:w="1802"/>
        <w:gridCol w:w="1612"/>
      </w:tblGrid>
      <w:tr w:rsidR="008E0851" w:rsidRPr="00484518" w:rsidTr="008001F7">
        <w:tc>
          <w:tcPr>
            <w:tcW w:w="533" w:type="dxa"/>
          </w:tcPr>
          <w:p w:rsidR="008E0851" w:rsidRPr="008001F7" w:rsidRDefault="008E0851" w:rsidP="00402AA2">
            <w:pPr>
              <w:rPr>
                <w:b/>
                <w:sz w:val="28"/>
                <w:szCs w:val="28"/>
                <w:lang w:val="kk-KZ"/>
              </w:rPr>
            </w:pPr>
          </w:p>
          <w:p w:rsidR="008E0851" w:rsidRPr="008001F7" w:rsidRDefault="008E0851" w:rsidP="00402AA2">
            <w:pPr>
              <w:rPr>
                <w:b/>
                <w:sz w:val="28"/>
                <w:szCs w:val="28"/>
                <w:lang w:val="kk-KZ"/>
              </w:rPr>
            </w:pPr>
            <w:r w:rsidRPr="008001F7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907" w:type="dxa"/>
          </w:tcPr>
          <w:p w:rsidR="008E0851" w:rsidRPr="008001F7" w:rsidRDefault="008E0851" w:rsidP="00402AA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8E0851" w:rsidRPr="008001F7" w:rsidRDefault="008E0851" w:rsidP="00402AA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001F7">
              <w:rPr>
                <w:b/>
                <w:sz w:val="28"/>
                <w:szCs w:val="28"/>
                <w:lang w:val="kk-KZ"/>
              </w:rPr>
              <w:t>Сұрақ</w:t>
            </w:r>
          </w:p>
        </w:tc>
        <w:tc>
          <w:tcPr>
            <w:tcW w:w="1802" w:type="dxa"/>
          </w:tcPr>
          <w:p w:rsidR="008E0851" w:rsidRPr="008001F7" w:rsidRDefault="008E0851" w:rsidP="00402AA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8E0851" w:rsidRPr="008001F7" w:rsidRDefault="008E0851" w:rsidP="00402AA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001F7">
              <w:rPr>
                <w:b/>
                <w:sz w:val="28"/>
                <w:szCs w:val="28"/>
                <w:lang w:val="kk-KZ"/>
              </w:rPr>
              <w:t>Бөлім</w:t>
            </w:r>
          </w:p>
        </w:tc>
        <w:tc>
          <w:tcPr>
            <w:tcW w:w="1612" w:type="dxa"/>
          </w:tcPr>
          <w:p w:rsidR="008E0851" w:rsidRPr="008001F7" w:rsidRDefault="008E0851" w:rsidP="00402AA2">
            <w:pPr>
              <w:rPr>
                <w:b/>
                <w:sz w:val="28"/>
                <w:szCs w:val="28"/>
                <w:lang w:val="kk-KZ"/>
              </w:rPr>
            </w:pPr>
            <w:r w:rsidRPr="008001F7">
              <w:rPr>
                <w:b/>
                <w:sz w:val="28"/>
                <w:szCs w:val="28"/>
                <w:lang w:val="kk-KZ"/>
              </w:rPr>
              <w:t>Күрделілік деңгейі (Ж,О,Қ)</w:t>
            </w:r>
          </w:p>
        </w:tc>
      </w:tr>
      <w:tr w:rsidR="008E0851" w:rsidRPr="008001F7" w:rsidTr="008001F7">
        <w:tc>
          <w:tcPr>
            <w:tcW w:w="533" w:type="dxa"/>
          </w:tcPr>
          <w:p w:rsidR="008E0851" w:rsidRPr="008001F7" w:rsidRDefault="00E55B50" w:rsidP="00E55B50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907" w:type="dxa"/>
          </w:tcPr>
          <w:p w:rsidR="008E0851" w:rsidRPr="008001F7" w:rsidRDefault="00D06558" w:rsidP="008E0851">
            <w:pPr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 xml:space="preserve">Мына сөз тіркестерімен сөйлем құраңыз: </w:t>
            </w:r>
            <w:r w:rsidRPr="008001F7">
              <w:rPr>
                <w:i/>
                <w:sz w:val="28"/>
                <w:szCs w:val="28"/>
                <w:lang w:val="kk-KZ"/>
              </w:rPr>
              <w:t>тасқа қашалып жазылған жазулар, көшірме, қазба жұмысы, болжам айту, алғашқы дерек, ақпарат тарату, сыры ашылмаған.</w:t>
            </w:r>
          </w:p>
        </w:tc>
        <w:tc>
          <w:tcPr>
            <w:tcW w:w="1802" w:type="dxa"/>
          </w:tcPr>
          <w:p w:rsidR="008E0851" w:rsidRPr="008001F7" w:rsidRDefault="008E0851" w:rsidP="008E0851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8E0851" w:rsidRPr="008001F7" w:rsidRDefault="008E0851" w:rsidP="008E0851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 xml:space="preserve">Жеңіл </w:t>
            </w:r>
          </w:p>
        </w:tc>
      </w:tr>
      <w:tr w:rsidR="008E0851" w:rsidRPr="008001F7" w:rsidTr="008001F7">
        <w:tc>
          <w:tcPr>
            <w:tcW w:w="533" w:type="dxa"/>
          </w:tcPr>
          <w:p w:rsidR="008E0851" w:rsidRPr="008001F7" w:rsidRDefault="00E55B50" w:rsidP="00E55B50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907" w:type="dxa"/>
          </w:tcPr>
          <w:p w:rsidR="008E0851" w:rsidRPr="008001F7" w:rsidRDefault="008001F7" w:rsidP="008E0851">
            <w:pPr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 xml:space="preserve">Мына сөз тіркестерімен сөйлем құраңыз:  </w:t>
            </w:r>
            <w:r w:rsidRPr="008001F7">
              <w:rPr>
                <w:rFonts w:ascii="Kz Times New Roman" w:hAnsi="Kz Times New Roman"/>
                <w:i/>
                <w:color w:val="000000"/>
                <w:sz w:val="28"/>
                <w:szCs w:val="28"/>
                <w:lang w:val="kk-KZ"/>
              </w:rPr>
              <w:t xml:space="preserve">қағаз жасау өнері, ғылыми еңбектер жазу, </w:t>
            </w:r>
            <w:r w:rsidRPr="008001F7">
              <w:rPr>
                <w:i/>
                <w:sz w:val="28"/>
                <w:szCs w:val="28"/>
                <w:lang w:val="kk-KZ"/>
              </w:rPr>
              <w:t xml:space="preserve">тұңғыш баспа станогы, алғашқы кітап, қағаз өндірісінің негізін салған, </w:t>
            </w:r>
            <w:r w:rsidRPr="008001F7">
              <w:rPr>
                <w:rFonts w:ascii="Kz Times New Roman" w:hAnsi="Kz Times New Roman"/>
                <w:i/>
                <w:color w:val="000000"/>
                <w:sz w:val="28"/>
                <w:szCs w:val="28"/>
                <w:lang w:val="kk-KZ"/>
              </w:rPr>
              <w:t>қолға түскен тұтқындар.</w:t>
            </w:r>
            <w:r w:rsidR="002C027B" w:rsidRPr="008001F7">
              <w:rPr>
                <w:sz w:val="28"/>
                <w:szCs w:val="28"/>
                <w:lang w:val="kk-KZ"/>
              </w:rPr>
              <w:t xml:space="preserve">                                                  </w:t>
            </w:r>
          </w:p>
        </w:tc>
        <w:tc>
          <w:tcPr>
            <w:tcW w:w="1802" w:type="dxa"/>
          </w:tcPr>
          <w:p w:rsidR="008E0851" w:rsidRPr="008001F7" w:rsidRDefault="008001F7" w:rsidP="008001F7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8E0851" w:rsidRPr="008001F7" w:rsidRDefault="008001F7" w:rsidP="008001F7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8001F7" w:rsidRPr="008001F7" w:rsidTr="008001F7">
        <w:tc>
          <w:tcPr>
            <w:tcW w:w="533" w:type="dxa"/>
          </w:tcPr>
          <w:p w:rsidR="008001F7" w:rsidRPr="008001F7" w:rsidRDefault="008001F7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907" w:type="dxa"/>
          </w:tcPr>
          <w:p w:rsidR="008001F7" w:rsidRPr="002A45F3" w:rsidRDefault="002A45F3" w:rsidP="002A45F3">
            <w:pPr>
              <w:rPr>
                <w:i/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Мына сөз</w:t>
            </w:r>
            <w:r w:rsidR="00983A00">
              <w:rPr>
                <w:sz w:val="28"/>
                <w:szCs w:val="28"/>
                <w:lang w:val="kk-KZ"/>
              </w:rPr>
              <w:t>дермен</w:t>
            </w:r>
            <w:r>
              <w:rPr>
                <w:sz w:val="28"/>
                <w:szCs w:val="28"/>
                <w:lang w:val="kk-KZ"/>
              </w:rPr>
              <w:t xml:space="preserve"> және сөз </w:t>
            </w:r>
            <w:r w:rsidRPr="008001F7">
              <w:rPr>
                <w:sz w:val="28"/>
                <w:szCs w:val="28"/>
                <w:lang w:val="kk-KZ"/>
              </w:rPr>
              <w:t>тіркестерімен сөйлем құра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 xml:space="preserve">сауда дүкені, алғашқы қоныстар, қамтамасыз ету, өкінішке орай, танымал болу, қыш дуал, саудагер, </w:t>
            </w:r>
            <w:r w:rsidR="00983A00">
              <w:rPr>
                <w:i/>
                <w:sz w:val="28"/>
                <w:szCs w:val="28"/>
                <w:lang w:val="kk-KZ"/>
              </w:rPr>
              <w:t>медресе, ұстаз.</w:t>
            </w:r>
          </w:p>
        </w:tc>
        <w:tc>
          <w:tcPr>
            <w:tcW w:w="1802" w:type="dxa"/>
          </w:tcPr>
          <w:p w:rsidR="008001F7" w:rsidRPr="008001F7" w:rsidRDefault="008001F7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8001F7" w:rsidRPr="008001F7" w:rsidRDefault="008001F7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983A00" w:rsidRPr="008001F7" w:rsidTr="008001F7">
        <w:tc>
          <w:tcPr>
            <w:tcW w:w="533" w:type="dxa"/>
          </w:tcPr>
          <w:p w:rsidR="00983A00" w:rsidRDefault="00983A00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907" w:type="dxa"/>
          </w:tcPr>
          <w:p w:rsidR="00983A00" w:rsidRPr="00E361A4" w:rsidRDefault="00E361A4" w:rsidP="002A45F3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ына сөз </w:t>
            </w:r>
            <w:r w:rsidRPr="008001F7">
              <w:rPr>
                <w:sz w:val="28"/>
                <w:szCs w:val="28"/>
                <w:lang w:val="kk-KZ"/>
              </w:rPr>
              <w:t>тіркестерімен сөйлем құра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>болғандығын дәлелдеу, шешім қабылдау, зерттеу, қирату, өркениетті халық, құпия үңгір-қалашық, кітапхана қоры, риясыз қамқорлық.</w:t>
            </w:r>
          </w:p>
        </w:tc>
        <w:tc>
          <w:tcPr>
            <w:tcW w:w="1802" w:type="dxa"/>
          </w:tcPr>
          <w:p w:rsidR="00983A00" w:rsidRPr="008001F7" w:rsidRDefault="00983A00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983A00" w:rsidRPr="008001F7" w:rsidRDefault="00983A00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E361A4" w:rsidRPr="008001F7" w:rsidTr="008001F7">
        <w:tc>
          <w:tcPr>
            <w:tcW w:w="533" w:type="dxa"/>
          </w:tcPr>
          <w:p w:rsidR="00E361A4" w:rsidRDefault="00E361A4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907" w:type="dxa"/>
          </w:tcPr>
          <w:p w:rsidR="00E361A4" w:rsidRPr="00B6012E" w:rsidRDefault="00B6012E" w:rsidP="002A45F3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ына сөз </w:t>
            </w:r>
            <w:r w:rsidRPr="008001F7">
              <w:rPr>
                <w:sz w:val="28"/>
                <w:szCs w:val="28"/>
                <w:lang w:val="kk-KZ"/>
              </w:rPr>
              <w:t>тіркестерімен сөйлем құра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 xml:space="preserve">құнды жәдігерлер, қазақтың дәстүрлі оюлары, ою-өрнектер, </w:t>
            </w:r>
            <w:r w:rsidR="002731F0">
              <w:rPr>
                <w:i/>
                <w:sz w:val="28"/>
                <w:szCs w:val="28"/>
                <w:lang w:val="kk-KZ"/>
              </w:rPr>
              <w:t>рухани төл мұрамыз, киелі Түркістан қаласы.</w:t>
            </w:r>
          </w:p>
        </w:tc>
        <w:tc>
          <w:tcPr>
            <w:tcW w:w="1802" w:type="dxa"/>
          </w:tcPr>
          <w:p w:rsidR="00E361A4" w:rsidRPr="008001F7" w:rsidRDefault="00E361A4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E361A4" w:rsidRPr="008001F7" w:rsidRDefault="00E361A4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C0691D" w:rsidRPr="008001F7" w:rsidTr="008001F7">
        <w:tc>
          <w:tcPr>
            <w:tcW w:w="533" w:type="dxa"/>
          </w:tcPr>
          <w:p w:rsidR="00C0691D" w:rsidRDefault="00C0691D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907" w:type="dxa"/>
          </w:tcPr>
          <w:p w:rsidR="00C0691D" w:rsidRDefault="002F5F05" w:rsidP="002F5F0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дердің  синонимін тауып сөйлем құраңыз: </w:t>
            </w:r>
            <w:r>
              <w:rPr>
                <w:i/>
                <w:sz w:val="28"/>
                <w:szCs w:val="28"/>
                <w:lang w:val="kk-KZ"/>
              </w:rPr>
              <w:t>күшті, мемлекет, азаттық, тәуелсіз, жедел.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02" w:type="dxa"/>
          </w:tcPr>
          <w:p w:rsidR="00C0691D" w:rsidRPr="008001F7" w:rsidRDefault="00C0691D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C0691D" w:rsidRPr="008001F7" w:rsidRDefault="00C0691D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9563F3" w:rsidRPr="008001F7" w:rsidTr="008001F7">
        <w:tc>
          <w:tcPr>
            <w:tcW w:w="533" w:type="dxa"/>
          </w:tcPr>
          <w:p w:rsidR="009563F3" w:rsidRDefault="009563F3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907" w:type="dxa"/>
          </w:tcPr>
          <w:p w:rsidR="009563F3" w:rsidRPr="00100FD5" w:rsidRDefault="00100FD5" w:rsidP="002F5F05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</w:t>
            </w:r>
            <w:r w:rsidRPr="008001F7">
              <w:rPr>
                <w:sz w:val="28"/>
                <w:szCs w:val="28"/>
                <w:lang w:val="kk-KZ"/>
              </w:rPr>
              <w:t>тіркестерімен сөйлем құра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Pr="00100FD5">
              <w:rPr>
                <w:i/>
                <w:sz w:val="28"/>
                <w:szCs w:val="28"/>
                <w:lang w:val="kk-KZ"/>
              </w:rPr>
              <w:t xml:space="preserve">тарих саласы, қалың жау, күн халқы, </w:t>
            </w:r>
            <w:r>
              <w:rPr>
                <w:i/>
                <w:sz w:val="28"/>
                <w:szCs w:val="28"/>
                <w:lang w:val="kk-KZ"/>
              </w:rPr>
              <w:t>қасиетті сан, арғы аталарымыз, түрік әлемі, тәуелсіз мемлекет.</w:t>
            </w:r>
          </w:p>
        </w:tc>
        <w:tc>
          <w:tcPr>
            <w:tcW w:w="1802" w:type="dxa"/>
          </w:tcPr>
          <w:p w:rsidR="009563F3" w:rsidRPr="008001F7" w:rsidRDefault="009563F3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9563F3" w:rsidRPr="008001F7" w:rsidRDefault="009563F3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AD2CBE" w:rsidRPr="008001F7" w:rsidTr="008001F7">
        <w:tc>
          <w:tcPr>
            <w:tcW w:w="533" w:type="dxa"/>
          </w:tcPr>
          <w:p w:rsidR="00AD2CBE" w:rsidRDefault="00AD2CBE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907" w:type="dxa"/>
          </w:tcPr>
          <w:p w:rsidR="00AD2CBE" w:rsidRPr="003E62B7" w:rsidRDefault="003E62B7" w:rsidP="002F5F05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</w:t>
            </w:r>
            <w:r w:rsidRPr="008001F7">
              <w:rPr>
                <w:sz w:val="28"/>
                <w:szCs w:val="28"/>
                <w:lang w:val="kk-KZ"/>
              </w:rPr>
              <w:t>тіркестерімен сөйлем құра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>
              <w:rPr>
                <w:i/>
                <w:sz w:val="28"/>
                <w:szCs w:val="28"/>
                <w:lang w:val="kk-KZ"/>
              </w:rPr>
              <w:t xml:space="preserve">егемен ел, ұлттық валюта, </w:t>
            </w:r>
            <w:r>
              <w:rPr>
                <w:i/>
                <w:sz w:val="28"/>
                <w:szCs w:val="28"/>
                <w:lang w:val="kk-KZ"/>
              </w:rPr>
              <w:lastRenderedPageBreak/>
              <w:t>айналыста жүру, мәдени ескерткіштер, көрнекті қайраткерлер, металл ақша, күміс ақша, жартастағы бейнелер, мерейтойлық алтын монеталар.</w:t>
            </w:r>
          </w:p>
        </w:tc>
        <w:tc>
          <w:tcPr>
            <w:tcW w:w="1802" w:type="dxa"/>
          </w:tcPr>
          <w:p w:rsidR="00AD2CBE" w:rsidRPr="008001F7" w:rsidRDefault="00AD2CBE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lastRenderedPageBreak/>
              <w:t>1 блок</w:t>
            </w:r>
          </w:p>
        </w:tc>
        <w:tc>
          <w:tcPr>
            <w:tcW w:w="1612" w:type="dxa"/>
          </w:tcPr>
          <w:p w:rsidR="00AD2CBE" w:rsidRPr="008001F7" w:rsidRDefault="00AD2CBE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236B97" w:rsidRPr="008001F7" w:rsidTr="008001F7">
        <w:tc>
          <w:tcPr>
            <w:tcW w:w="533" w:type="dxa"/>
          </w:tcPr>
          <w:p w:rsidR="00236B97" w:rsidRDefault="00236B97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5907" w:type="dxa"/>
          </w:tcPr>
          <w:p w:rsidR="00236B97" w:rsidRPr="001978C2" w:rsidRDefault="001978C2" w:rsidP="001978C2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</w:t>
            </w:r>
            <w:r w:rsidRPr="008001F7">
              <w:rPr>
                <w:sz w:val="28"/>
                <w:szCs w:val="28"/>
                <w:lang w:val="kk-KZ"/>
              </w:rPr>
              <w:t>тіркестерімен сөйлем құра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>
              <w:rPr>
                <w:i/>
                <w:sz w:val="28"/>
                <w:szCs w:val="28"/>
                <w:lang w:val="kk-KZ"/>
              </w:rPr>
              <w:t xml:space="preserve">қошемет көрсету, күйші, қазақ дәстүрі, атақты күйші, шеберлік,кәсіби дәреже, әуес болу. </w:t>
            </w:r>
          </w:p>
        </w:tc>
        <w:tc>
          <w:tcPr>
            <w:tcW w:w="1802" w:type="dxa"/>
          </w:tcPr>
          <w:p w:rsidR="00236B97" w:rsidRPr="008001F7" w:rsidRDefault="00236B97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236B97" w:rsidRPr="008001F7" w:rsidRDefault="00236B97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044461" w:rsidRPr="008001F7" w:rsidTr="008001F7">
        <w:tc>
          <w:tcPr>
            <w:tcW w:w="533" w:type="dxa"/>
          </w:tcPr>
          <w:p w:rsidR="00044461" w:rsidRDefault="00044461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5907" w:type="dxa"/>
          </w:tcPr>
          <w:p w:rsidR="00044461" w:rsidRDefault="00044461" w:rsidP="001978C2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рілген екі қатардан синоним сөздерді табыңыз:</w:t>
            </w:r>
            <w:r w:rsidRPr="00044461">
              <w:rPr>
                <w:i/>
                <w:sz w:val="28"/>
                <w:szCs w:val="28"/>
                <w:lang w:val="kk-KZ"/>
              </w:rPr>
              <w:t>1)</w:t>
            </w:r>
            <w:r>
              <w:rPr>
                <w:i/>
                <w:sz w:val="28"/>
                <w:szCs w:val="28"/>
                <w:lang w:val="kk-KZ"/>
              </w:rPr>
              <w:t>безілдету, ақсақал, өштесу, қаһарлы, айығу,  тез.</w:t>
            </w:r>
          </w:p>
          <w:p w:rsidR="00044461" w:rsidRDefault="00044461" w:rsidP="00446670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2)жауласу, ашулы, </w:t>
            </w:r>
            <w:r w:rsidR="00446670">
              <w:rPr>
                <w:i/>
                <w:sz w:val="28"/>
                <w:szCs w:val="28"/>
                <w:lang w:val="kk-KZ"/>
              </w:rPr>
              <w:t>жазыл</w:t>
            </w:r>
            <w:r>
              <w:rPr>
                <w:i/>
                <w:sz w:val="28"/>
                <w:szCs w:val="28"/>
                <w:lang w:val="kk-KZ"/>
              </w:rPr>
              <w:t>у, қария, тарту, шапшаң.</w:t>
            </w:r>
          </w:p>
        </w:tc>
        <w:tc>
          <w:tcPr>
            <w:tcW w:w="1802" w:type="dxa"/>
          </w:tcPr>
          <w:p w:rsidR="00044461" w:rsidRPr="008001F7" w:rsidRDefault="00044461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044461" w:rsidRPr="008001F7" w:rsidRDefault="00044461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5D6040" w:rsidRPr="008001F7" w:rsidTr="008001F7">
        <w:tc>
          <w:tcPr>
            <w:tcW w:w="533" w:type="dxa"/>
          </w:tcPr>
          <w:p w:rsidR="005D6040" w:rsidRDefault="005D6040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5907" w:type="dxa"/>
          </w:tcPr>
          <w:p w:rsidR="005D6040" w:rsidRPr="00F25727" w:rsidRDefault="00F25727" w:rsidP="007C62E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тіркестерімен </w:t>
            </w:r>
            <w:r w:rsidRPr="008001F7">
              <w:rPr>
                <w:sz w:val="28"/>
                <w:szCs w:val="28"/>
                <w:lang w:val="kk-KZ"/>
              </w:rPr>
              <w:t xml:space="preserve"> сөйлем құра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="001B050E">
              <w:rPr>
                <w:i/>
                <w:sz w:val="28"/>
                <w:szCs w:val="28"/>
                <w:lang w:val="kk-KZ"/>
              </w:rPr>
              <w:t>көңілі жайлану; он ойланып, тоғыз толған;, көз іл;</w:t>
            </w:r>
            <w:r w:rsidR="007C62E0">
              <w:rPr>
                <w:i/>
                <w:sz w:val="28"/>
                <w:szCs w:val="28"/>
                <w:lang w:val="kk-KZ"/>
              </w:rPr>
              <w:t>, жүрегі күшті.</w:t>
            </w:r>
          </w:p>
        </w:tc>
        <w:tc>
          <w:tcPr>
            <w:tcW w:w="1802" w:type="dxa"/>
          </w:tcPr>
          <w:p w:rsidR="005D6040" w:rsidRPr="008001F7" w:rsidRDefault="005D6040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5D6040" w:rsidRPr="008001F7" w:rsidRDefault="005D6040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BF6D2B" w:rsidRPr="008001F7" w:rsidTr="008001F7">
        <w:tc>
          <w:tcPr>
            <w:tcW w:w="533" w:type="dxa"/>
          </w:tcPr>
          <w:p w:rsidR="00BF6D2B" w:rsidRDefault="00BF6D2B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5907" w:type="dxa"/>
          </w:tcPr>
          <w:p w:rsidR="00BF6D2B" w:rsidRPr="00802740" w:rsidRDefault="00802740" w:rsidP="00A01DAB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тіркестерімен </w:t>
            </w:r>
            <w:r w:rsidRPr="008001F7">
              <w:rPr>
                <w:sz w:val="28"/>
                <w:szCs w:val="28"/>
                <w:lang w:val="kk-KZ"/>
              </w:rPr>
              <w:t xml:space="preserve"> сөйлем құра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>
              <w:rPr>
                <w:i/>
                <w:sz w:val="28"/>
                <w:szCs w:val="28"/>
                <w:lang w:val="kk-KZ"/>
              </w:rPr>
              <w:t xml:space="preserve">Қорқыттың күмбезі, қобыз өнері, көне шығарма, үлкен ескерткіш орнатылды, қолжазба, </w:t>
            </w:r>
            <w:r w:rsidR="009327A3">
              <w:rPr>
                <w:i/>
                <w:sz w:val="28"/>
                <w:szCs w:val="28"/>
                <w:lang w:val="kk-KZ"/>
              </w:rPr>
              <w:t>кітаптың нұсқасы.</w:t>
            </w:r>
          </w:p>
        </w:tc>
        <w:tc>
          <w:tcPr>
            <w:tcW w:w="1802" w:type="dxa"/>
          </w:tcPr>
          <w:p w:rsidR="00BF6D2B" w:rsidRPr="008001F7" w:rsidRDefault="00BF6D2B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BF6D2B" w:rsidRPr="008001F7" w:rsidRDefault="00BF6D2B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2C6D3D" w:rsidRPr="008001F7" w:rsidTr="008001F7">
        <w:tc>
          <w:tcPr>
            <w:tcW w:w="533" w:type="dxa"/>
          </w:tcPr>
          <w:p w:rsidR="002C6D3D" w:rsidRDefault="002C6D3D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5907" w:type="dxa"/>
          </w:tcPr>
          <w:p w:rsidR="002C6D3D" w:rsidRDefault="002C6D3D" w:rsidP="007C62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амен жазылған сөздерді мағыналас сөздермен алмастырыңыздыр:</w:t>
            </w:r>
          </w:p>
          <w:p w:rsidR="002C6D3D" w:rsidRDefault="002C6D3D" w:rsidP="007C62E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 xml:space="preserve">1)Қазақ жеріндегі ең </w:t>
            </w:r>
            <w:r w:rsidRPr="002C6D3D">
              <w:rPr>
                <w:b/>
                <w:i/>
                <w:sz w:val="28"/>
                <w:szCs w:val="28"/>
                <w:lang w:val="kk-KZ"/>
              </w:rPr>
              <w:t>алғашқы</w:t>
            </w:r>
            <w:r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>мемлекеттің астанасы – Суяб қаласы.</w:t>
            </w:r>
          </w:p>
          <w:p w:rsidR="002C6D3D" w:rsidRDefault="002C6D3D" w:rsidP="007C62E0">
            <w:pPr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2)Сайрам және Отырар (Фараб)- </w:t>
            </w:r>
            <w:r>
              <w:rPr>
                <w:b/>
                <w:i/>
                <w:sz w:val="28"/>
                <w:szCs w:val="28"/>
                <w:lang w:val="kk-KZ"/>
              </w:rPr>
              <w:t xml:space="preserve">көне </w:t>
            </w:r>
            <w:r>
              <w:rPr>
                <w:i/>
                <w:sz w:val="28"/>
                <w:szCs w:val="28"/>
                <w:lang w:val="kk-KZ"/>
              </w:rPr>
              <w:t xml:space="preserve">түріктердің бас </w:t>
            </w:r>
            <w:r>
              <w:rPr>
                <w:b/>
                <w:i/>
                <w:sz w:val="28"/>
                <w:szCs w:val="28"/>
                <w:lang w:val="kk-KZ"/>
              </w:rPr>
              <w:t>қаласы.</w:t>
            </w:r>
          </w:p>
          <w:p w:rsidR="002C6D3D" w:rsidRPr="002C6D3D" w:rsidRDefault="002C6D3D" w:rsidP="007C62E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3)Кеңес дәуірінде Орынбор – </w:t>
            </w:r>
            <w:r>
              <w:rPr>
                <w:b/>
                <w:i/>
                <w:sz w:val="28"/>
                <w:szCs w:val="28"/>
                <w:lang w:val="kk-KZ"/>
              </w:rPr>
              <w:t xml:space="preserve">тұңғыш </w:t>
            </w:r>
            <w:r>
              <w:rPr>
                <w:i/>
                <w:sz w:val="28"/>
                <w:szCs w:val="28"/>
                <w:lang w:val="kk-KZ"/>
              </w:rPr>
              <w:t>астана.</w:t>
            </w:r>
          </w:p>
        </w:tc>
        <w:tc>
          <w:tcPr>
            <w:tcW w:w="1802" w:type="dxa"/>
          </w:tcPr>
          <w:p w:rsidR="002C6D3D" w:rsidRPr="008001F7" w:rsidRDefault="002C6D3D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2C6D3D" w:rsidRPr="008001F7" w:rsidRDefault="002C6D3D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102F74" w:rsidRPr="008001F7" w:rsidTr="008001F7">
        <w:tc>
          <w:tcPr>
            <w:tcW w:w="533" w:type="dxa"/>
          </w:tcPr>
          <w:p w:rsidR="00102F74" w:rsidRDefault="00102F74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5907" w:type="dxa"/>
          </w:tcPr>
          <w:p w:rsidR="00102F74" w:rsidRPr="00402AA2" w:rsidRDefault="00402AA2" w:rsidP="005A109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тіркестерімен </w:t>
            </w:r>
            <w:r w:rsidRPr="008001F7">
              <w:rPr>
                <w:sz w:val="28"/>
                <w:szCs w:val="28"/>
                <w:lang w:val="kk-KZ"/>
              </w:rPr>
              <w:t xml:space="preserve"> сөйлем құра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Pr="00402AA2">
              <w:rPr>
                <w:i/>
                <w:sz w:val="28"/>
                <w:szCs w:val="28"/>
                <w:lang w:val="kk-KZ"/>
              </w:rPr>
              <w:t>түркі тілдес халы</w:t>
            </w:r>
            <w:r>
              <w:rPr>
                <w:i/>
                <w:sz w:val="28"/>
                <w:szCs w:val="28"/>
                <w:lang w:val="kk-KZ"/>
              </w:rPr>
              <w:t>қтар,</w:t>
            </w:r>
            <w:r w:rsidRPr="00EA0AE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 xml:space="preserve">Дешті Қыпшақ мемлекеті, мемлекет мұражайлары, </w:t>
            </w:r>
            <w:r w:rsidR="005A109C">
              <w:rPr>
                <w:i/>
                <w:sz w:val="28"/>
                <w:szCs w:val="28"/>
                <w:lang w:val="kk-KZ"/>
              </w:rPr>
              <w:t xml:space="preserve">Мұрад Аджидің кітаптары, </w:t>
            </w:r>
            <w:r w:rsidR="005A109C" w:rsidRPr="005A109C">
              <w:rPr>
                <w:i/>
                <w:sz w:val="28"/>
                <w:szCs w:val="28"/>
                <w:lang w:val="kk-KZ"/>
              </w:rPr>
              <w:t>ала ауыздықтың салдарынан</w:t>
            </w:r>
            <w:r w:rsidR="005A109C">
              <w:rPr>
                <w:i/>
                <w:sz w:val="28"/>
                <w:szCs w:val="28"/>
                <w:lang w:val="kk-KZ"/>
              </w:rPr>
              <w:t xml:space="preserve">, </w:t>
            </w:r>
            <w:r w:rsidR="005A109C" w:rsidRPr="005A109C">
              <w:rPr>
                <w:i/>
                <w:sz w:val="28"/>
                <w:szCs w:val="28"/>
                <w:lang w:val="kk-KZ"/>
              </w:rPr>
              <w:t>өркениетті ел</w:t>
            </w:r>
            <w:r w:rsidR="005A109C"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102F74" w:rsidRPr="008001F7" w:rsidRDefault="00102F74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102F74" w:rsidRPr="008001F7" w:rsidRDefault="00102F74" w:rsidP="00402AA2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BA13C6" w:rsidRPr="008001F7" w:rsidTr="008001F7">
        <w:tc>
          <w:tcPr>
            <w:tcW w:w="533" w:type="dxa"/>
          </w:tcPr>
          <w:p w:rsidR="00BA13C6" w:rsidRDefault="00BA13C6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5907" w:type="dxa"/>
          </w:tcPr>
          <w:p w:rsidR="00BA13C6" w:rsidRPr="005B7E1B" w:rsidRDefault="005B7E1B" w:rsidP="005A109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сөздермен сөйлем құраңыз: </w:t>
            </w:r>
            <w:r>
              <w:rPr>
                <w:i/>
                <w:sz w:val="28"/>
                <w:szCs w:val="28"/>
                <w:lang w:val="kk-KZ"/>
              </w:rPr>
              <w:t>беймәлім, айбыны асқан, жорық, масаттанған, бас ию, қоныстану, өркендеу, ержүрек.</w:t>
            </w:r>
          </w:p>
        </w:tc>
        <w:tc>
          <w:tcPr>
            <w:tcW w:w="1802" w:type="dxa"/>
          </w:tcPr>
          <w:p w:rsidR="00BA13C6" w:rsidRPr="008001F7" w:rsidRDefault="00BA13C6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BA13C6" w:rsidRPr="008001F7" w:rsidRDefault="00BA13C6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5B7E1B" w:rsidRPr="008001F7" w:rsidTr="008001F7">
        <w:tc>
          <w:tcPr>
            <w:tcW w:w="533" w:type="dxa"/>
          </w:tcPr>
          <w:p w:rsidR="005B7E1B" w:rsidRDefault="005B7E1B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5907" w:type="dxa"/>
          </w:tcPr>
          <w:p w:rsidR="005B7E1B" w:rsidRPr="00C67BC1" w:rsidRDefault="00C67BC1" w:rsidP="005A109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сөздермен сөйлем құраңыз: </w:t>
            </w:r>
            <w:r>
              <w:rPr>
                <w:i/>
                <w:sz w:val="28"/>
                <w:szCs w:val="28"/>
                <w:lang w:val="kk-KZ"/>
              </w:rPr>
              <w:t>көсем, шұрайлы, қазақ халқының тарихы, ұрпақ, Абылай ханның немересі, Кенесары талантты</w:t>
            </w:r>
            <w:r w:rsidR="00A337E3">
              <w:rPr>
                <w:i/>
                <w:sz w:val="28"/>
                <w:szCs w:val="28"/>
                <w:lang w:val="kk-KZ"/>
              </w:rPr>
              <w:t xml:space="preserve"> ұымдастырушы, саясат, әскери күштер.</w:t>
            </w:r>
          </w:p>
        </w:tc>
        <w:tc>
          <w:tcPr>
            <w:tcW w:w="1802" w:type="dxa"/>
          </w:tcPr>
          <w:p w:rsidR="005B7E1B" w:rsidRPr="008001F7" w:rsidRDefault="005B7E1B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5B7E1B" w:rsidRPr="008001F7" w:rsidRDefault="005B7E1B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376D98" w:rsidRPr="008001F7" w:rsidTr="008001F7">
        <w:tc>
          <w:tcPr>
            <w:tcW w:w="533" w:type="dxa"/>
          </w:tcPr>
          <w:p w:rsidR="00376D98" w:rsidRDefault="00376D98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5907" w:type="dxa"/>
          </w:tcPr>
          <w:p w:rsidR="00376D98" w:rsidRPr="00376D98" w:rsidRDefault="00376D98" w:rsidP="00376D9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тіркестерімен </w:t>
            </w:r>
            <w:r w:rsidRPr="008001F7">
              <w:rPr>
                <w:sz w:val="28"/>
                <w:szCs w:val="28"/>
                <w:lang w:val="kk-KZ"/>
              </w:rPr>
              <w:t xml:space="preserve"> сөйлем құра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76D98">
              <w:rPr>
                <w:i/>
                <w:sz w:val="28"/>
                <w:szCs w:val="28"/>
                <w:lang w:val="kk-KZ"/>
              </w:rPr>
              <w:t xml:space="preserve"> шыққан тегі</w:t>
            </w:r>
            <w:r>
              <w:rPr>
                <w:i/>
                <w:sz w:val="28"/>
                <w:szCs w:val="28"/>
                <w:lang w:val="kk-KZ"/>
              </w:rPr>
              <w:t>,</w:t>
            </w:r>
            <w:r w:rsidRPr="00EA0AEF">
              <w:rPr>
                <w:sz w:val="20"/>
                <w:szCs w:val="20"/>
                <w:lang w:val="kk-KZ"/>
              </w:rPr>
              <w:t xml:space="preserve"> </w:t>
            </w:r>
            <w:r w:rsidRPr="00376D98">
              <w:rPr>
                <w:i/>
                <w:sz w:val="28"/>
                <w:szCs w:val="28"/>
                <w:lang w:val="kk-KZ"/>
              </w:rPr>
              <w:t>қыпшақ тайпасы,</w:t>
            </w:r>
            <w:r>
              <w:rPr>
                <w:i/>
                <w:sz w:val="28"/>
                <w:szCs w:val="28"/>
                <w:lang w:val="kk-KZ"/>
              </w:rPr>
              <w:t xml:space="preserve"> құлдыққа сатылу, әскер қолбас</w:t>
            </w:r>
            <w:r w:rsidR="00581995">
              <w:rPr>
                <w:i/>
                <w:sz w:val="28"/>
                <w:szCs w:val="28"/>
                <w:lang w:val="kk-KZ"/>
              </w:rPr>
              <w:t>шысы, Бейбарыс мешіті</w:t>
            </w:r>
            <w:r>
              <w:rPr>
                <w:i/>
                <w:sz w:val="28"/>
                <w:szCs w:val="28"/>
                <w:lang w:val="kk-KZ"/>
              </w:rPr>
              <w:t xml:space="preserve">, </w:t>
            </w:r>
            <w:r w:rsidR="00581995">
              <w:rPr>
                <w:i/>
                <w:sz w:val="28"/>
                <w:szCs w:val="28"/>
                <w:lang w:val="kk-KZ"/>
              </w:rPr>
              <w:t xml:space="preserve">күреске аттану, </w:t>
            </w:r>
            <w:r w:rsidRPr="00376D98">
              <w:rPr>
                <w:i/>
                <w:sz w:val="28"/>
                <w:szCs w:val="28"/>
                <w:lang w:val="kk-KZ"/>
              </w:rPr>
              <w:t xml:space="preserve"> </w:t>
            </w:r>
            <w:r w:rsidR="00581995">
              <w:rPr>
                <w:i/>
                <w:sz w:val="28"/>
                <w:szCs w:val="28"/>
                <w:lang w:val="kk-KZ"/>
              </w:rPr>
              <w:t>қажымас қайрат.</w:t>
            </w:r>
          </w:p>
        </w:tc>
        <w:tc>
          <w:tcPr>
            <w:tcW w:w="1802" w:type="dxa"/>
          </w:tcPr>
          <w:p w:rsidR="00376D98" w:rsidRPr="008001F7" w:rsidRDefault="00376D98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376D98" w:rsidRPr="008001F7" w:rsidRDefault="00376D98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660435" w:rsidRPr="008001F7" w:rsidTr="008001F7">
        <w:tc>
          <w:tcPr>
            <w:tcW w:w="533" w:type="dxa"/>
          </w:tcPr>
          <w:p w:rsidR="00660435" w:rsidRDefault="00660435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5907" w:type="dxa"/>
          </w:tcPr>
          <w:p w:rsidR="00660435" w:rsidRDefault="004A7509" w:rsidP="002F5F0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тіркестерімен </w:t>
            </w:r>
            <w:r w:rsidRPr="008001F7">
              <w:rPr>
                <w:sz w:val="28"/>
                <w:szCs w:val="28"/>
                <w:lang w:val="kk-KZ"/>
              </w:rPr>
              <w:t xml:space="preserve"> сөйлем құра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76D98"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>уағызшы, шындықтың жақтаушысы, ескерткіш-күмбез, ортағасырлық шеберлер, тарихты қадірлеу, Иассауи еңбектері, қасиетті кесене.</w:t>
            </w:r>
          </w:p>
        </w:tc>
        <w:tc>
          <w:tcPr>
            <w:tcW w:w="1802" w:type="dxa"/>
          </w:tcPr>
          <w:p w:rsidR="00660435" w:rsidRPr="008001F7" w:rsidRDefault="00660435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660435" w:rsidRPr="008001F7" w:rsidRDefault="00660435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4F2F99" w:rsidRPr="008001F7" w:rsidTr="008001F7">
        <w:tc>
          <w:tcPr>
            <w:tcW w:w="533" w:type="dxa"/>
          </w:tcPr>
          <w:p w:rsidR="004F2F99" w:rsidRDefault="004F2F99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5907" w:type="dxa"/>
          </w:tcPr>
          <w:p w:rsidR="00C111F2" w:rsidRDefault="00C111F2" w:rsidP="002F5F0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 екі қатардан синоним сөздерді табыңыз: </w:t>
            </w:r>
          </w:p>
          <w:p w:rsidR="004F2F99" w:rsidRDefault="00C111F2" w:rsidP="002F5F05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)данышпан, сауат ашу, құмарлық, қазына, жетік.</w:t>
            </w:r>
          </w:p>
          <w:p w:rsidR="00C111F2" w:rsidRPr="00C111F2" w:rsidRDefault="00C111F2" w:rsidP="002F5F05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2)білгір, байлық, хат тану, кемеңгер, құштарлық.</w:t>
            </w:r>
          </w:p>
        </w:tc>
        <w:tc>
          <w:tcPr>
            <w:tcW w:w="1802" w:type="dxa"/>
          </w:tcPr>
          <w:p w:rsidR="004F2F99" w:rsidRPr="008001F7" w:rsidRDefault="004F2F99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4F2F99" w:rsidRPr="008001F7" w:rsidRDefault="004F2F99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C111F2" w:rsidRPr="008001F7" w:rsidTr="008001F7">
        <w:tc>
          <w:tcPr>
            <w:tcW w:w="533" w:type="dxa"/>
          </w:tcPr>
          <w:p w:rsidR="00C111F2" w:rsidRDefault="00C111F2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5907" w:type="dxa"/>
          </w:tcPr>
          <w:p w:rsidR="00C111F2" w:rsidRPr="00C134AF" w:rsidRDefault="00C134AF" w:rsidP="00C134AF">
            <w:pPr>
              <w:ind w:firstLine="567"/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ақшаны ашып, тиісті септік жалғауларын орнына қойыңыз: </w:t>
            </w:r>
            <w:r w:rsidRPr="00C134AF">
              <w:rPr>
                <w:rFonts w:ascii="Kz Times New Roman" w:hAnsi="Kz Times New Roman"/>
                <w:i/>
                <w:sz w:val="28"/>
                <w:szCs w:val="28"/>
                <w:lang w:val="kk-KZ"/>
              </w:rPr>
              <w:t xml:space="preserve">Фараби өзінен (кейінгілер) бай шығармашылық мұра қалдырды. Талай-талай тарихшылар мен философтар оның жазған (трактаттары) санын анықтамақ болып талпынды, бірақ бәрі бірдей бір тоқтамға келе алмады. Әл-Фарабидің (еңбектері) дүние жүзінің ең ірі (кітапханалары) табуға болады. </w:t>
            </w:r>
          </w:p>
        </w:tc>
        <w:tc>
          <w:tcPr>
            <w:tcW w:w="1802" w:type="dxa"/>
          </w:tcPr>
          <w:p w:rsidR="00C111F2" w:rsidRPr="008001F7" w:rsidRDefault="00C111F2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C111F2" w:rsidRPr="008001F7" w:rsidRDefault="00C111F2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C134AF" w:rsidRPr="008001F7" w:rsidTr="008001F7">
        <w:tc>
          <w:tcPr>
            <w:tcW w:w="533" w:type="dxa"/>
          </w:tcPr>
          <w:p w:rsidR="00C134AF" w:rsidRDefault="00C134AF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5907" w:type="dxa"/>
          </w:tcPr>
          <w:p w:rsidR="00C134AF" w:rsidRPr="00EF37CA" w:rsidRDefault="00EF37CA" w:rsidP="008F1E17">
            <w:pPr>
              <w:rPr>
                <w:sz w:val="28"/>
                <w:szCs w:val="28"/>
                <w:lang w:val="kk-KZ"/>
              </w:rPr>
            </w:pPr>
            <w:r w:rsidRPr="00EF37CA">
              <w:rPr>
                <w:sz w:val="28"/>
                <w:szCs w:val="28"/>
                <w:lang w:val="kk-KZ"/>
              </w:rPr>
              <w:t>Мақал</w:t>
            </w:r>
            <w:r w:rsidR="008F1E17">
              <w:rPr>
                <w:sz w:val="28"/>
                <w:szCs w:val="28"/>
                <w:lang w:val="kk-KZ"/>
              </w:rPr>
              <w:t>дар</w:t>
            </w:r>
            <w:r w:rsidRPr="00EF37CA">
              <w:rPr>
                <w:sz w:val="28"/>
                <w:szCs w:val="28"/>
                <w:lang w:val="kk-KZ"/>
              </w:rPr>
              <w:t xml:space="preserve">ды аяқтаңыз: </w:t>
            </w:r>
            <w:r w:rsidR="008F1E17" w:rsidRPr="008F1E17">
              <w:rPr>
                <w:i/>
                <w:sz w:val="28"/>
                <w:szCs w:val="28"/>
                <w:lang w:val="kk-KZ"/>
              </w:rPr>
              <w:t xml:space="preserve">Өнер алды - </w:t>
            </w:r>
            <w:r w:rsidRPr="008F1E17">
              <w:rPr>
                <w:i/>
                <w:sz w:val="28"/>
                <w:szCs w:val="28"/>
                <w:lang w:val="kk-KZ"/>
              </w:rPr>
              <w:t xml:space="preserve"> ...</w:t>
            </w:r>
            <w:r w:rsidR="008F1E17">
              <w:rPr>
                <w:i/>
                <w:sz w:val="28"/>
                <w:szCs w:val="28"/>
                <w:lang w:val="kk-KZ"/>
              </w:rPr>
              <w:t xml:space="preserve"> , Көп сөз – көмір, ... , Білімді өлмес – қағазда аты қалар, ұста өлмес - ...  .</w:t>
            </w:r>
          </w:p>
        </w:tc>
        <w:tc>
          <w:tcPr>
            <w:tcW w:w="1802" w:type="dxa"/>
          </w:tcPr>
          <w:p w:rsidR="00C134AF" w:rsidRPr="008001F7" w:rsidRDefault="00C134AF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C134AF" w:rsidRPr="008001F7" w:rsidRDefault="00C134AF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090CB4" w:rsidRPr="008001F7" w:rsidTr="008001F7">
        <w:tc>
          <w:tcPr>
            <w:tcW w:w="533" w:type="dxa"/>
          </w:tcPr>
          <w:p w:rsidR="00090CB4" w:rsidRDefault="00090CB4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5907" w:type="dxa"/>
          </w:tcPr>
          <w:p w:rsidR="00090CB4" w:rsidRDefault="00B90233" w:rsidP="008F1E1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иноним сөздерді екінші қатардан табыңыз: </w:t>
            </w:r>
          </w:p>
          <w:p w:rsidR="00B90233" w:rsidRDefault="00B90233" w:rsidP="008F1E17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)бас имеу, наразылық, уақыт, Атамекен, күнгей, терістік, жүзеге асыру.</w:t>
            </w:r>
          </w:p>
          <w:p w:rsidR="00B90233" w:rsidRPr="00B90233" w:rsidRDefault="00B90233" w:rsidP="008F1E17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2)туған жер, оңтүстік, солтүстік, орындау, қарсылық, бағынбау, заман.</w:t>
            </w:r>
          </w:p>
        </w:tc>
        <w:tc>
          <w:tcPr>
            <w:tcW w:w="1802" w:type="dxa"/>
          </w:tcPr>
          <w:p w:rsidR="00090CB4" w:rsidRPr="008001F7" w:rsidRDefault="00090CB4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090CB4" w:rsidRPr="008001F7" w:rsidRDefault="00090CB4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A0133E" w:rsidRPr="008001F7" w:rsidTr="008001F7">
        <w:tc>
          <w:tcPr>
            <w:tcW w:w="533" w:type="dxa"/>
          </w:tcPr>
          <w:p w:rsidR="00A0133E" w:rsidRDefault="00A0133E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5907" w:type="dxa"/>
          </w:tcPr>
          <w:p w:rsidR="00A0133E" w:rsidRPr="0067481A" w:rsidRDefault="0067481A" w:rsidP="008F1E17">
            <w:pPr>
              <w:rPr>
                <w:sz w:val="28"/>
                <w:szCs w:val="28"/>
                <w:lang w:val="kk-KZ"/>
              </w:rPr>
            </w:pPr>
            <w:r w:rsidRPr="0067481A">
              <w:rPr>
                <w:sz w:val="28"/>
                <w:szCs w:val="28"/>
                <w:lang w:val="kk-KZ"/>
              </w:rPr>
              <w:t>Мақал</w:t>
            </w:r>
            <w:r>
              <w:rPr>
                <w:sz w:val="28"/>
                <w:szCs w:val="28"/>
                <w:lang w:val="kk-KZ"/>
              </w:rPr>
              <w:t>дар</w:t>
            </w:r>
            <w:r w:rsidRPr="0067481A">
              <w:rPr>
                <w:sz w:val="28"/>
                <w:szCs w:val="28"/>
                <w:lang w:val="kk-KZ"/>
              </w:rPr>
              <w:t>ды аяқтаңыз: Білекті бірді жығар, білімді ...</w:t>
            </w:r>
            <w:r>
              <w:rPr>
                <w:sz w:val="28"/>
                <w:szCs w:val="28"/>
                <w:lang w:val="kk-KZ"/>
              </w:rPr>
              <w:t xml:space="preserve"> , </w:t>
            </w:r>
            <w:r w:rsidR="00567C08">
              <w:rPr>
                <w:sz w:val="28"/>
                <w:szCs w:val="28"/>
                <w:lang w:val="kk-KZ"/>
              </w:rPr>
              <w:t>Оқусыз білім жоқ, ... .</w:t>
            </w:r>
          </w:p>
        </w:tc>
        <w:tc>
          <w:tcPr>
            <w:tcW w:w="1802" w:type="dxa"/>
          </w:tcPr>
          <w:p w:rsidR="00A0133E" w:rsidRPr="008001F7" w:rsidRDefault="00A0133E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A0133E" w:rsidRPr="008001F7" w:rsidRDefault="00A0133E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D44EDA" w:rsidRPr="008001F7" w:rsidTr="008001F7">
        <w:tc>
          <w:tcPr>
            <w:tcW w:w="533" w:type="dxa"/>
          </w:tcPr>
          <w:p w:rsidR="00D44EDA" w:rsidRDefault="00D44ED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5907" w:type="dxa"/>
          </w:tcPr>
          <w:p w:rsidR="00D44EDA" w:rsidRPr="0067481A" w:rsidRDefault="00D44EDA" w:rsidP="009925B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тіркестерімен </w:t>
            </w:r>
            <w:r w:rsidRPr="008001F7">
              <w:rPr>
                <w:sz w:val="28"/>
                <w:szCs w:val="28"/>
                <w:lang w:val="kk-KZ"/>
              </w:rPr>
              <w:t xml:space="preserve"> сөйлем құра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76D98"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 xml:space="preserve">жақсы меңгеру, </w:t>
            </w:r>
            <w:r w:rsidR="009925B1">
              <w:rPr>
                <w:i/>
                <w:sz w:val="28"/>
                <w:szCs w:val="28"/>
                <w:lang w:val="kk-KZ"/>
              </w:rPr>
              <w:t>сирек кездесетін кітаптар мен қолжазбалар</w:t>
            </w:r>
            <w:r w:rsidR="005C41E0">
              <w:rPr>
                <w:i/>
                <w:sz w:val="28"/>
                <w:szCs w:val="28"/>
                <w:lang w:val="kk-KZ"/>
              </w:rPr>
              <w:t xml:space="preserve">, </w:t>
            </w:r>
            <w:r w:rsidR="009925B1">
              <w:rPr>
                <w:i/>
                <w:sz w:val="28"/>
                <w:szCs w:val="28"/>
                <w:lang w:val="kk-KZ"/>
              </w:rPr>
              <w:t>шежіре жазбалар</w:t>
            </w:r>
            <w:r w:rsidR="005C41E0">
              <w:rPr>
                <w:i/>
                <w:sz w:val="28"/>
                <w:szCs w:val="28"/>
                <w:lang w:val="kk-KZ"/>
              </w:rPr>
              <w:t xml:space="preserve">, қорытындыға келу, </w:t>
            </w:r>
            <w:r w:rsidR="009925B1">
              <w:rPr>
                <w:i/>
                <w:sz w:val="28"/>
                <w:szCs w:val="28"/>
                <w:lang w:val="kk-KZ"/>
              </w:rPr>
              <w:t>бұдан жүз жыл бұрын шыққан еңбек, қатты қызықтыру</w:t>
            </w:r>
            <w:r w:rsidR="005C41E0"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D44EDA" w:rsidRPr="008001F7" w:rsidRDefault="00D44EDA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D44EDA" w:rsidRPr="008001F7" w:rsidRDefault="00D44EDA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5C41E0" w:rsidRPr="008001F7" w:rsidTr="008001F7">
        <w:tc>
          <w:tcPr>
            <w:tcW w:w="533" w:type="dxa"/>
          </w:tcPr>
          <w:p w:rsidR="005C41E0" w:rsidRDefault="005C41E0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5907" w:type="dxa"/>
          </w:tcPr>
          <w:p w:rsidR="005C41E0" w:rsidRPr="0039746D" w:rsidRDefault="0039746D" w:rsidP="008F1E17">
            <w:pPr>
              <w:rPr>
                <w:sz w:val="28"/>
                <w:szCs w:val="28"/>
                <w:lang w:val="kk-KZ"/>
              </w:rPr>
            </w:pPr>
            <w:r w:rsidRPr="0039746D">
              <w:rPr>
                <w:sz w:val="28"/>
                <w:szCs w:val="28"/>
                <w:lang w:val="kk-KZ"/>
              </w:rPr>
              <w:t>Мақалды аяқтаңыз</w:t>
            </w:r>
            <w:r w:rsidR="005D59B6">
              <w:rPr>
                <w:sz w:val="28"/>
                <w:szCs w:val="28"/>
                <w:lang w:val="kk-KZ"/>
              </w:rPr>
              <w:t>, сөйл</w:t>
            </w:r>
            <w:r>
              <w:rPr>
                <w:sz w:val="28"/>
                <w:szCs w:val="28"/>
                <w:lang w:val="kk-KZ"/>
              </w:rPr>
              <w:t>ем құраңыз</w:t>
            </w:r>
            <w:r w:rsidRPr="0039746D">
              <w:rPr>
                <w:sz w:val="28"/>
                <w:szCs w:val="28"/>
                <w:lang w:val="kk-KZ"/>
              </w:rPr>
              <w:t xml:space="preserve">: </w:t>
            </w:r>
            <w:r w:rsidRPr="0039746D">
              <w:rPr>
                <w:i/>
                <w:sz w:val="28"/>
                <w:szCs w:val="28"/>
                <w:lang w:val="kk-KZ"/>
              </w:rPr>
              <w:t>Жақсыдан үйрен ...</w:t>
            </w:r>
            <w:r>
              <w:rPr>
                <w:i/>
                <w:sz w:val="28"/>
                <w:szCs w:val="28"/>
                <w:lang w:val="kk-KZ"/>
              </w:rPr>
              <w:t xml:space="preserve"> .</w:t>
            </w:r>
          </w:p>
        </w:tc>
        <w:tc>
          <w:tcPr>
            <w:tcW w:w="1802" w:type="dxa"/>
          </w:tcPr>
          <w:p w:rsidR="005C41E0" w:rsidRPr="008001F7" w:rsidRDefault="005C41E0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5C41E0" w:rsidRPr="008001F7" w:rsidRDefault="005C41E0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310508" w:rsidRPr="008001F7" w:rsidTr="008001F7">
        <w:tc>
          <w:tcPr>
            <w:tcW w:w="533" w:type="dxa"/>
          </w:tcPr>
          <w:p w:rsidR="00310508" w:rsidRDefault="00310508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5907" w:type="dxa"/>
          </w:tcPr>
          <w:p w:rsidR="00310508" w:rsidRPr="0039746D" w:rsidRDefault="005D59B6" w:rsidP="004D1A3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 берілген сөз тіркестерімен </w:t>
            </w:r>
            <w:r w:rsidRPr="008001F7">
              <w:rPr>
                <w:sz w:val="28"/>
                <w:szCs w:val="28"/>
                <w:lang w:val="kk-KZ"/>
              </w:rPr>
              <w:t xml:space="preserve"> сөйлем құра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76D98"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 xml:space="preserve">қауіпсіздік және ынтымақтастық, дау-жанжалдарды реттеу, қызығушылық таныту, мемлекеттің қауіпсіздігі, </w:t>
            </w:r>
            <w:r w:rsidR="004D1A35">
              <w:rPr>
                <w:i/>
                <w:sz w:val="28"/>
                <w:szCs w:val="28"/>
                <w:lang w:val="kk-KZ"/>
              </w:rPr>
              <w:t>әріптестік, еуропалық ұйым.</w:t>
            </w:r>
          </w:p>
        </w:tc>
        <w:tc>
          <w:tcPr>
            <w:tcW w:w="1802" w:type="dxa"/>
          </w:tcPr>
          <w:p w:rsidR="00310508" w:rsidRPr="008001F7" w:rsidRDefault="00310508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310508" w:rsidRPr="008001F7" w:rsidRDefault="00310508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0444C8" w:rsidRPr="008001F7" w:rsidTr="008001F7">
        <w:tc>
          <w:tcPr>
            <w:tcW w:w="533" w:type="dxa"/>
          </w:tcPr>
          <w:p w:rsidR="000444C8" w:rsidRDefault="000444C8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5907" w:type="dxa"/>
          </w:tcPr>
          <w:p w:rsidR="000444C8" w:rsidRPr="000444C8" w:rsidRDefault="000444C8" w:rsidP="000C4E5F">
            <w:pPr>
              <w:tabs>
                <w:tab w:val="left" w:pos="-108"/>
                <w:tab w:val="left" w:pos="-49"/>
              </w:tabs>
              <w:ind w:left="-51" w:firstLine="2"/>
              <w:rPr>
                <w:sz w:val="28"/>
                <w:szCs w:val="28"/>
                <w:lang w:val="kk-KZ"/>
              </w:rPr>
            </w:pPr>
            <w:r w:rsidRPr="000444C8">
              <w:rPr>
                <w:sz w:val="28"/>
                <w:szCs w:val="28"/>
                <w:lang w:val="kk-KZ"/>
              </w:rPr>
              <w:t>Мақалды</w:t>
            </w:r>
            <w:r>
              <w:rPr>
                <w:sz w:val="28"/>
                <w:szCs w:val="28"/>
                <w:lang w:val="kk-KZ"/>
              </w:rPr>
              <w:t xml:space="preserve"> аяқтаңыз: </w:t>
            </w:r>
            <w:r w:rsidR="000C4E5F">
              <w:rPr>
                <w:sz w:val="28"/>
                <w:szCs w:val="28"/>
                <w:lang w:val="kk-KZ"/>
              </w:rPr>
              <w:t xml:space="preserve">Жеті жұрттың тілін біл, </w:t>
            </w:r>
            <w:r>
              <w:rPr>
                <w:sz w:val="28"/>
                <w:szCs w:val="28"/>
                <w:lang w:val="kk-KZ"/>
              </w:rPr>
              <w:t>...  .</w:t>
            </w:r>
          </w:p>
        </w:tc>
        <w:tc>
          <w:tcPr>
            <w:tcW w:w="1802" w:type="dxa"/>
          </w:tcPr>
          <w:p w:rsidR="000444C8" w:rsidRPr="008001F7" w:rsidRDefault="000444C8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0444C8" w:rsidRPr="008001F7" w:rsidRDefault="000444C8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0C4E5F" w:rsidRPr="008001F7" w:rsidTr="008001F7">
        <w:tc>
          <w:tcPr>
            <w:tcW w:w="533" w:type="dxa"/>
          </w:tcPr>
          <w:p w:rsidR="000C4E5F" w:rsidRDefault="000C4E5F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5907" w:type="dxa"/>
          </w:tcPr>
          <w:p w:rsidR="000C4E5F" w:rsidRPr="007C6484" w:rsidRDefault="007C6484" w:rsidP="00914B08">
            <w:pPr>
              <w:tabs>
                <w:tab w:val="left" w:pos="-108"/>
                <w:tab w:val="left" w:pos="-49"/>
              </w:tabs>
              <w:ind w:left="-51" w:firstLine="2"/>
              <w:rPr>
                <w:sz w:val="28"/>
                <w:szCs w:val="28"/>
                <w:lang w:val="kk-KZ"/>
              </w:rPr>
            </w:pPr>
            <w:r w:rsidRPr="007C6484">
              <w:rPr>
                <w:sz w:val="28"/>
                <w:szCs w:val="28"/>
                <w:lang w:val="kk-KZ"/>
              </w:rPr>
              <w:t>Мемлекеттік, елдік, бірлік туралы 6 мақал-</w:t>
            </w:r>
            <w:r w:rsidRPr="007C6484">
              <w:rPr>
                <w:sz w:val="28"/>
                <w:szCs w:val="28"/>
                <w:lang w:val="kk-KZ"/>
              </w:rPr>
              <w:lastRenderedPageBreak/>
              <w:t>мәтел жазыңыз.</w:t>
            </w:r>
          </w:p>
        </w:tc>
        <w:tc>
          <w:tcPr>
            <w:tcW w:w="1802" w:type="dxa"/>
          </w:tcPr>
          <w:p w:rsidR="000C4E5F" w:rsidRPr="008001F7" w:rsidRDefault="000C4E5F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lastRenderedPageBreak/>
              <w:t>1 блок</w:t>
            </w:r>
          </w:p>
        </w:tc>
        <w:tc>
          <w:tcPr>
            <w:tcW w:w="1612" w:type="dxa"/>
          </w:tcPr>
          <w:p w:rsidR="000C4E5F" w:rsidRPr="008001F7" w:rsidRDefault="000C4E5F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336393" w:rsidRPr="008001F7" w:rsidTr="008001F7">
        <w:tc>
          <w:tcPr>
            <w:tcW w:w="533" w:type="dxa"/>
          </w:tcPr>
          <w:p w:rsidR="00336393" w:rsidRDefault="00336393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5907" w:type="dxa"/>
          </w:tcPr>
          <w:p w:rsidR="00336393" w:rsidRPr="007536C5" w:rsidRDefault="007536C5" w:rsidP="00914B08">
            <w:pPr>
              <w:tabs>
                <w:tab w:val="left" w:pos="-108"/>
                <w:tab w:val="left" w:pos="-49"/>
              </w:tabs>
              <w:ind w:left="-51" w:firstLine="2"/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сөздердің антонимдік сыңарларын табыңыз: </w:t>
            </w:r>
            <w:r>
              <w:rPr>
                <w:i/>
                <w:sz w:val="28"/>
                <w:szCs w:val="28"/>
                <w:lang w:val="kk-KZ"/>
              </w:rPr>
              <w:t>биік, арзан, ақырын, күн, жылдам.</w:t>
            </w:r>
          </w:p>
        </w:tc>
        <w:tc>
          <w:tcPr>
            <w:tcW w:w="1802" w:type="dxa"/>
          </w:tcPr>
          <w:p w:rsidR="00336393" w:rsidRPr="008001F7" w:rsidRDefault="00336393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336393" w:rsidRPr="008001F7" w:rsidRDefault="00336393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5907" w:type="dxa"/>
          </w:tcPr>
          <w:p w:rsidR="00317F6A" w:rsidRPr="003B34A3" w:rsidRDefault="00B24A4B" w:rsidP="00914B08">
            <w:pPr>
              <w:tabs>
                <w:tab w:val="left" w:pos="-108"/>
                <w:tab w:val="left" w:pos="-49"/>
              </w:tabs>
              <w:ind w:left="-51" w:firstLine="2"/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сөздердің синонимін жазыңыз: </w:t>
            </w:r>
            <w:r w:rsidR="003B34A3">
              <w:rPr>
                <w:i/>
                <w:sz w:val="28"/>
                <w:szCs w:val="28"/>
                <w:lang w:val="kk-KZ"/>
              </w:rPr>
              <w:t>ежелден, әдемі, қадірлі.</w:t>
            </w:r>
          </w:p>
        </w:tc>
        <w:tc>
          <w:tcPr>
            <w:tcW w:w="1802" w:type="dxa"/>
          </w:tcPr>
          <w:p w:rsidR="00317F6A" w:rsidRPr="008001F7" w:rsidRDefault="00317F6A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 блок</w:t>
            </w:r>
          </w:p>
        </w:tc>
        <w:tc>
          <w:tcPr>
            <w:tcW w:w="1612" w:type="dxa"/>
          </w:tcPr>
          <w:p w:rsidR="00317F6A" w:rsidRPr="008001F7" w:rsidRDefault="00317F6A" w:rsidP="00606C38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Жеңіл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907" w:type="dxa"/>
          </w:tcPr>
          <w:p w:rsidR="00317F6A" w:rsidRDefault="00317F6A" w:rsidP="002F5F0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2" w:type="dxa"/>
          </w:tcPr>
          <w:p w:rsidR="00317F6A" w:rsidRPr="008001F7" w:rsidRDefault="00317F6A" w:rsidP="00402AA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612" w:type="dxa"/>
          </w:tcPr>
          <w:p w:rsidR="00317F6A" w:rsidRPr="008001F7" w:rsidRDefault="00317F6A" w:rsidP="00402AA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17F6A" w:rsidRPr="008001F7" w:rsidTr="008001F7">
        <w:tc>
          <w:tcPr>
            <w:tcW w:w="533" w:type="dxa"/>
          </w:tcPr>
          <w:p w:rsidR="00317F6A" w:rsidRPr="008001F7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907" w:type="dxa"/>
          </w:tcPr>
          <w:p w:rsidR="00317F6A" w:rsidRPr="008001F7" w:rsidRDefault="00317F6A" w:rsidP="00402AA2">
            <w:pPr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 xml:space="preserve">Берілген тақырыпқа диалог жазыңыз: </w:t>
            </w:r>
            <w:r w:rsidRPr="008001F7">
              <w:rPr>
                <w:i/>
                <w:sz w:val="28"/>
                <w:szCs w:val="28"/>
                <w:lang w:val="kk-KZ"/>
              </w:rPr>
              <w:t>Қазіргі кезде қолданылатын жазу үлгілері.</w:t>
            </w:r>
            <w:r w:rsidRPr="008001F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02" w:type="dxa"/>
          </w:tcPr>
          <w:p w:rsidR="00317F6A" w:rsidRPr="00983A00" w:rsidRDefault="00317F6A" w:rsidP="00E55B50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E55B50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Pr="008001F7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907" w:type="dxa"/>
          </w:tcPr>
          <w:p w:rsidR="00317F6A" w:rsidRPr="000D1983" w:rsidRDefault="00317F6A" w:rsidP="008E0851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сөздердің антонимдік сыңарларын табыңыз: </w:t>
            </w:r>
            <w:r>
              <w:rPr>
                <w:i/>
                <w:sz w:val="28"/>
                <w:szCs w:val="28"/>
                <w:lang w:val="kk-KZ"/>
              </w:rPr>
              <w:t>биік, жас, таза,</w:t>
            </w:r>
            <w:r w:rsidR="00A156A7">
              <w:rPr>
                <w:i/>
                <w:sz w:val="28"/>
                <w:szCs w:val="28"/>
                <w:lang w:val="kk-KZ"/>
              </w:rPr>
              <w:t xml:space="preserve"> жылдам</w:t>
            </w:r>
            <w:r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Pr="008001F7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907" w:type="dxa"/>
          </w:tcPr>
          <w:p w:rsidR="00317F6A" w:rsidRDefault="00317F6A" w:rsidP="008E085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л сөзді төлеу сөзге айналдырыңыздыр: </w:t>
            </w:r>
          </w:p>
          <w:p w:rsidR="00317F6A" w:rsidRDefault="00317F6A" w:rsidP="00EE5549">
            <w:pPr>
              <w:rPr>
                <w:i/>
                <w:sz w:val="28"/>
                <w:szCs w:val="28"/>
                <w:lang w:val="kk-KZ"/>
              </w:rPr>
            </w:pPr>
            <w:r w:rsidRPr="00EE5549">
              <w:rPr>
                <w:i/>
                <w:sz w:val="28"/>
                <w:szCs w:val="28"/>
                <w:lang w:val="kk-KZ"/>
              </w:rPr>
              <w:t>1.</w:t>
            </w:r>
            <w:r>
              <w:rPr>
                <w:i/>
                <w:sz w:val="28"/>
                <w:szCs w:val="28"/>
                <w:lang w:val="kk-KZ"/>
              </w:rPr>
              <w:t xml:space="preserve">«Бүгін Елбасы студенттермен кездесті», - деді тілші. </w:t>
            </w:r>
          </w:p>
          <w:p w:rsidR="00317F6A" w:rsidRPr="00EE5549" w:rsidRDefault="00317F6A" w:rsidP="00EE5549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2.«Ер есімі ел есінде болады», - деді ұста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907" w:type="dxa"/>
          </w:tcPr>
          <w:p w:rsidR="00317F6A" w:rsidRPr="001C46FA" w:rsidRDefault="00317F6A" w:rsidP="001A1358">
            <w:pPr>
              <w:rPr>
                <w:sz w:val="28"/>
                <w:szCs w:val="28"/>
                <w:lang w:val="kk-KZ"/>
              </w:rPr>
            </w:pPr>
            <w:r w:rsidRPr="001C46FA">
              <w:rPr>
                <w:sz w:val="28"/>
                <w:szCs w:val="28"/>
                <w:lang w:val="kk-KZ"/>
              </w:rPr>
              <w:t xml:space="preserve">Мына тақырыпқа </w:t>
            </w:r>
            <w:r w:rsidR="001A1358">
              <w:rPr>
                <w:sz w:val="28"/>
                <w:szCs w:val="28"/>
                <w:lang w:val="kk-KZ"/>
              </w:rPr>
              <w:t>диалог</w:t>
            </w:r>
            <w:r w:rsidRPr="001C46FA">
              <w:rPr>
                <w:sz w:val="28"/>
                <w:szCs w:val="28"/>
                <w:lang w:val="kk-KZ"/>
              </w:rPr>
              <w:t xml:space="preserve"> жазыңыз: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C46FA">
              <w:rPr>
                <w:i/>
                <w:sz w:val="28"/>
                <w:szCs w:val="28"/>
                <w:lang w:val="kk-KZ"/>
              </w:rPr>
              <w:t>Адам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C46FA">
              <w:rPr>
                <w:i/>
                <w:sz w:val="28"/>
                <w:szCs w:val="28"/>
                <w:lang w:val="kk-KZ"/>
              </w:rPr>
              <w:t>өмірінде</w:t>
            </w:r>
            <w:r>
              <w:rPr>
                <w:i/>
                <w:sz w:val="28"/>
                <w:szCs w:val="28"/>
                <w:lang w:val="kk-KZ"/>
              </w:rPr>
              <w:t xml:space="preserve">гі </w:t>
            </w:r>
            <w:r w:rsidRPr="001C46FA"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kk-KZ"/>
              </w:rPr>
              <w:t>кітапхананың орны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907" w:type="dxa"/>
          </w:tcPr>
          <w:p w:rsidR="00317F6A" w:rsidRPr="006A220C" w:rsidRDefault="00317F6A" w:rsidP="006A220C">
            <w:pPr>
              <w:rPr>
                <w:sz w:val="28"/>
                <w:szCs w:val="28"/>
                <w:lang w:val="kk-KZ"/>
              </w:rPr>
            </w:pPr>
            <w:r w:rsidRPr="006A220C">
              <w:rPr>
                <w:sz w:val="28"/>
                <w:szCs w:val="28"/>
                <w:lang w:val="kk-KZ"/>
              </w:rPr>
              <w:t xml:space="preserve">Төменде берілген сөйлемдердегі етістіктерді ырықсыз етіс тұлғасына қойып, сөйлемдерді қайта құрастырыңыз. </w:t>
            </w:r>
          </w:p>
          <w:p w:rsidR="00317F6A" w:rsidRDefault="00317F6A" w:rsidP="001C46FA">
            <w:pPr>
              <w:rPr>
                <w:i/>
                <w:sz w:val="28"/>
                <w:szCs w:val="28"/>
                <w:lang w:val="kk-KZ"/>
              </w:rPr>
            </w:pPr>
            <w:r w:rsidRPr="006A220C">
              <w:rPr>
                <w:i/>
                <w:sz w:val="28"/>
                <w:szCs w:val="28"/>
                <w:lang w:val="kk-KZ"/>
              </w:rPr>
              <w:t xml:space="preserve">1) Олар қазанның жоғарғы бөлігіне Құран Кәрім аяттарын жазды. Ал қазанның бүйір бөлігіне әртүрлі ою-өрнектерді бедерледі. </w:t>
            </w:r>
          </w:p>
          <w:p w:rsidR="00317F6A" w:rsidRDefault="00317F6A" w:rsidP="001C46FA">
            <w:pPr>
              <w:rPr>
                <w:i/>
                <w:sz w:val="28"/>
                <w:szCs w:val="28"/>
                <w:lang w:val="kk-KZ"/>
              </w:rPr>
            </w:pPr>
            <w:r w:rsidRPr="006A220C">
              <w:rPr>
                <w:i/>
                <w:sz w:val="28"/>
                <w:szCs w:val="28"/>
                <w:lang w:val="kk-KZ"/>
              </w:rPr>
              <w:t xml:space="preserve">2) Ортағасырлық  шеберлер қазан құю ісін арнайы жобаның көмегімен жүзеге асырған. 3) Сақ, үйсін, ғұн тайпалары алып қазанды билеушілердің, ауқатты адамдардың қабіріне қойған. </w:t>
            </w:r>
          </w:p>
          <w:p w:rsidR="00317F6A" w:rsidRDefault="00317F6A" w:rsidP="001C46FA">
            <w:pPr>
              <w:rPr>
                <w:i/>
                <w:sz w:val="28"/>
                <w:szCs w:val="28"/>
                <w:lang w:val="kk-KZ"/>
              </w:rPr>
            </w:pPr>
            <w:r w:rsidRPr="006A220C">
              <w:rPr>
                <w:i/>
                <w:sz w:val="28"/>
                <w:szCs w:val="28"/>
                <w:lang w:val="kk-KZ"/>
              </w:rPr>
              <w:t xml:space="preserve">4) Олар тайқазанды Ясауи кесенесіне сыйға тартады. </w:t>
            </w:r>
          </w:p>
          <w:p w:rsidR="00317F6A" w:rsidRPr="009563F3" w:rsidRDefault="00317F6A" w:rsidP="001C46FA">
            <w:pPr>
              <w:rPr>
                <w:i/>
                <w:sz w:val="28"/>
                <w:szCs w:val="28"/>
                <w:lang w:val="kk-KZ"/>
              </w:rPr>
            </w:pPr>
            <w:r w:rsidRPr="006A220C">
              <w:rPr>
                <w:i/>
                <w:sz w:val="28"/>
                <w:szCs w:val="28"/>
                <w:lang w:val="kk-KZ"/>
              </w:rPr>
              <w:t xml:space="preserve">5) Кеңес үкіметі тайқазанды Санкт-Петербургтегі Эрмитажға жіберді. 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907" w:type="dxa"/>
          </w:tcPr>
          <w:p w:rsidR="00317F6A" w:rsidRPr="009563F3" w:rsidRDefault="00317F6A" w:rsidP="006A220C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«Азаттықтың ақ таңы» </w:t>
            </w:r>
            <w:r>
              <w:rPr>
                <w:sz w:val="28"/>
                <w:szCs w:val="28"/>
                <w:lang w:val="kk-KZ"/>
              </w:rPr>
              <w:t>деген тақырыпта сұхбат құрастыр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907" w:type="dxa"/>
          </w:tcPr>
          <w:p w:rsidR="00317F6A" w:rsidRPr="007B349D" w:rsidRDefault="00317F6A" w:rsidP="001A135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ақал-мәтелдерді аяқтаңыз: </w:t>
            </w:r>
            <w:r>
              <w:rPr>
                <w:i/>
                <w:sz w:val="28"/>
                <w:szCs w:val="28"/>
                <w:lang w:val="kk-KZ"/>
              </w:rPr>
              <w:t xml:space="preserve"> Ырыс алды - ... , Оқусыз білім жоқ, ... . </w:t>
            </w:r>
            <w:r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907" w:type="dxa"/>
          </w:tcPr>
          <w:p w:rsidR="00317F6A" w:rsidRPr="00F50786" w:rsidRDefault="00317F6A" w:rsidP="00F50786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F50786">
              <w:rPr>
                <w:sz w:val="28"/>
                <w:szCs w:val="28"/>
                <w:lang w:val="kk-KZ"/>
              </w:rPr>
              <w:t xml:space="preserve"> тақырыпқа диалог жазы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i/>
                <w:sz w:val="28"/>
                <w:szCs w:val="28"/>
                <w:lang w:val="kk-KZ"/>
              </w:rPr>
              <w:t>Ұлттық валюта</w:t>
            </w:r>
            <w:r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907" w:type="dxa"/>
          </w:tcPr>
          <w:p w:rsidR="00317F6A" w:rsidRPr="00C379E9" w:rsidRDefault="00317F6A" w:rsidP="00F50786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өмендегі етістіктермен шартты райда сөйлем құраңыз: </w:t>
            </w:r>
            <w:r>
              <w:rPr>
                <w:i/>
                <w:sz w:val="28"/>
                <w:szCs w:val="28"/>
                <w:lang w:val="kk-KZ"/>
              </w:rPr>
              <w:t>қызығу, серуендеу, к</w:t>
            </w:r>
            <w:r w:rsidR="001A1358">
              <w:rPr>
                <w:i/>
                <w:sz w:val="28"/>
                <w:szCs w:val="28"/>
                <w:lang w:val="kk-KZ"/>
              </w:rPr>
              <w:t>елісу, сатып алу, аяқтау</w:t>
            </w:r>
            <w:r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5907" w:type="dxa"/>
          </w:tcPr>
          <w:p w:rsidR="00317F6A" w:rsidRPr="005E4BB2" w:rsidRDefault="00317F6A" w:rsidP="00F50786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F50786">
              <w:rPr>
                <w:sz w:val="28"/>
                <w:szCs w:val="28"/>
                <w:lang w:val="kk-KZ"/>
              </w:rPr>
              <w:t xml:space="preserve"> тақырыпқа диалог жазы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sz w:val="28"/>
                <w:szCs w:val="28"/>
                <w:lang w:val="kk-KZ"/>
              </w:rPr>
              <w:t xml:space="preserve"> </w:t>
            </w:r>
            <w:r w:rsidRPr="005E4BB2">
              <w:rPr>
                <w:i/>
                <w:sz w:val="28"/>
                <w:szCs w:val="28"/>
                <w:lang w:val="kk-KZ"/>
              </w:rPr>
              <w:t>Сіз күй тыңдайсыз ба?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5907" w:type="dxa"/>
          </w:tcPr>
          <w:p w:rsidR="00317F6A" w:rsidRDefault="00317F6A" w:rsidP="00E23A1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F50786">
              <w:rPr>
                <w:sz w:val="28"/>
                <w:szCs w:val="28"/>
                <w:lang w:val="kk-KZ"/>
              </w:rPr>
              <w:t xml:space="preserve"> тақырыпқа диалог жазы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sz w:val="28"/>
                <w:szCs w:val="28"/>
                <w:lang w:val="kk-KZ"/>
              </w:rPr>
              <w:t xml:space="preserve"> </w:t>
            </w:r>
            <w:r w:rsidRPr="00E23A18">
              <w:rPr>
                <w:i/>
                <w:sz w:val="28"/>
                <w:szCs w:val="28"/>
                <w:lang w:val="kk-KZ"/>
              </w:rPr>
              <w:t xml:space="preserve">Сіз </w:t>
            </w:r>
            <w:r>
              <w:rPr>
                <w:i/>
                <w:sz w:val="28"/>
                <w:szCs w:val="28"/>
                <w:lang w:val="kk-KZ"/>
              </w:rPr>
              <w:t xml:space="preserve">жақсы көретін </w:t>
            </w:r>
            <w:r w:rsidRPr="00E23A18"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>музыка түрі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5907" w:type="dxa"/>
          </w:tcPr>
          <w:p w:rsidR="00317F6A" w:rsidRDefault="00317F6A" w:rsidP="00B93A14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«Ұлттық музыка өнері» </w:t>
            </w:r>
            <w:r>
              <w:rPr>
                <w:sz w:val="28"/>
                <w:szCs w:val="28"/>
                <w:lang w:val="kk-KZ"/>
              </w:rPr>
              <w:t>деген тақырыпта сұхбат құрастыр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5907" w:type="dxa"/>
          </w:tcPr>
          <w:p w:rsidR="00317F6A" w:rsidRPr="00102F74" w:rsidRDefault="001B77E8" w:rsidP="001B77E8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«Астана</w:t>
            </w:r>
            <w:r w:rsidR="00317F6A">
              <w:rPr>
                <w:i/>
                <w:sz w:val="28"/>
                <w:szCs w:val="28"/>
                <w:lang w:val="kk-KZ"/>
              </w:rPr>
              <w:t xml:space="preserve">» </w:t>
            </w:r>
            <w:r w:rsidR="00317F6A">
              <w:rPr>
                <w:sz w:val="28"/>
                <w:szCs w:val="28"/>
                <w:lang w:val="kk-KZ"/>
              </w:rPr>
              <w:t>деген тақырыпта сұхбат құрастыр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5907" w:type="dxa"/>
          </w:tcPr>
          <w:p w:rsidR="00317F6A" w:rsidRPr="008D4617" w:rsidRDefault="00317F6A" w:rsidP="00102F74">
            <w:pPr>
              <w:rPr>
                <w:sz w:val="28"/>
                <w:szCs w:val="28"/>
                <w:lang w:val="kk-KZ"/>
              </w:rPr>
            </w:pPr>
            <w:r w:rsidRPr="008D4617">
              <w:rPr>
                <w:i/>
                <w:sz w:val="28"/>
                <w:szCs w:val="28"/>
                <w:lang w:val="kk-KZ"/>
              </w:rPr>
              <w:t>«Тарих және тұлға»</w:t>
            </w:r>
            <w:r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деген тақырыпта сұхбат құр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5907" w:type="dxa"/>
          </w:tcPr>
          <w:p w:rsidR="00317F6A" w:rsidRPr="005B7E1B" w:rsidRDefault="00317F6A" w:rsidP="001B77E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F50786">
              <w:rPr>
                <w:sz w:val="28"/>
                <w:szCs w:val="28"/>
                <w:lang w:val="kk-KZ"/>
              </w:rPr>
              <w:t xml:space="preserve"> тақырыпқа диалог жазы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>Тарихты жеке тұлғалар жасайды</w:t>
            </w:r>
            <w:r w:rsidR="001B77E8">
              <w:rPr>
                <w:i/>
                <w:sz w:val="28"/>
                <w:szCs w:val="28"/>
                <w:lang w:val="kk-KZ"/>
              </w:rPr>
              <w:t xml:space="preserve"> ма?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5907" w:type="dxa"/>
          </w:tcPr>
          <w:p w:rsidR="00317F6A" w:rsidRPr="006B71B8" w:rsidRDefault="00317F6A" w:rsidP="00606C3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ына синоним сөздермен сөз тіркестерін құраңыз: </w:t>
            </w:r>
            <w:r>
              <w:rPr>
                <w:i/>
                <w:sz w:val="28"/>
                <w:szCs w:val="28"/>
                <w:lang w:val="kk-KZ"/>
              </w:rPr>
              <w:t>дарынды, туындылары, таңдай қақтыру, кесене, тұспа-тұс келу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5907" w:type="dxa"/>
          </w:tcPr>
          <w:p w:rsidR="00317F6A" w:rsidRPr="00376D98" w:rsidRDefault="001B77E8" w:rsidP="001B77E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ына мақалға сұхбат</w:t>
            </w:r>
            <w:r w:rsidR="00317F6A">
              <w:rPr>
                <w:sz w:val="28"/>
                <w:szCs w:val="28"/>
                <w:lang w:val="kk-KZ"/>
              </w:rPr>
              <w:t xml:space="preserve"> құрыңыз: </w:t>
            </w:r>
            <w:r w:rsidR="00317F6A">
              <w:rPr>
                <w:i/>
                <w:sz w:val="28"/>
                <w:szCs w:val="28"/>
                <w:lang w:val="kk-KZ"/>
              </w:rPr>
              <w:t>Өз елің – алтын бесік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5907" w:type="dxa"/>
          </w:tcPr>
          <w:p w:rsidR="00317F6A" w:rsidRDefault="00317F6A" w:rsidP="006A220C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«Тарихта із қалдырған тұлғалар» </w:t>
            </w:r>
            <w:r>
              <w:rPr>
                <w:sz w:val="28"/>
                <w:szCs w:val="28"/>
                <w:lang w:val="kk-KZ"/>
              </w:rPr>
              <w:t>деген тақырыпта сұхбат құр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5907" w:type="dxa"/>
          </w:tcPr>
          <w:p w:rsidR="00317F6A" w:rsidRPr="00C111F2" w:rsidRDefault="00317F6A" w:rsidP="006A220C">
            <w:pPr>
              <w:rPr>
                <w:sz w:val="28"/>
                <w:szCs w:val="28"/>
                <w:lang w:val="kk-KZ"/>
              </w:rPr>
            </w:pPr>
            <w:r w:rsidRPr="00C111F2">
              <w:rPr>
                <w:sz w:val="28"/>
                <w:szCs w:val="28"/>
                <w:lang w:val="kk-KZ"/>
              </w:rPr>
              <w:t>Синоним сөздермен сөз тіркесін құра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>данышпан, сауат ашу, құмарлық, қазына, жетік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5907" w:type="dxa"/>
          </w:tcPr>
          <w:p w:rsidR="00317F6A" w:rsidRDefault="00317F6A" w:rsidP="006A220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F50786">
              <w:rPr>
                <w:sz w:val="28"/>
                <w:szCs w:val="28"/>
                <w:lang w:val="kk-KZ"/>
              </w:rPr>
              <w:t xml:space="preserve"> тақырыпқа диалог жазы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sz w:val="28"/>
                <w:szCs w:val="28"/>
                <w:lang w:val="kk-KZ"/>
              </w:rPr>
              <w:t xml:space="preserve"> </w:t>
            </w:r>
          </w:p>
          <w:p w:rsidR="00317F6A" w:rsidRPr="00C111F2" w:rsidRDefault="00317F6A" w:rsidP="006A220C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Әл-Фараби энциклопедист ғалым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5907" w:type="dxa"/>
          </w:tcPr>
          <w:p w:rsidR="00317F6A" w:rsidRPr="00A641B3" w:rsidRDefault="001B77E8" w:rsidP="001B77E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ына мақалды қолданып сұхбат</w:t>
            </w:r>
            <w:r w:rsidR="00317F6A">
              <w:rPr>
                <w:sz w:val="28"/>
                <w:szCs w:val="28"/>
                <w:lang w:val="kk-KZ"/>
              </w:rPr>
              <w:t xml:space="preserve"> құрыңыз: </w:t>
            </w:r>
            <w:r w:rsidR="00317F6A">
              <w:rPr>
                <w:i/>
                <w:sz w:val="28"/>
                <w:szCs w:val="28"/>
                <w:lang w:val="kk-KZ"/>
              </w:rPr>
              <w:t>Жері байдың елі бай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5907" w:type="dxa"/>
          </w:tcPr>
          <w:p w:rsidR="007727AD" w:rsidRPr="007727AD" w:rsidRDefault="00317F6A" w:rsidP="007727AD">
            <w:pPr>
              <w:rPr>
                <w:i/>
                <w:sz w:val="28"/>
                <w:szCs w:val="28"/>
                <w:lang w:val="kk-KZ"/>
              </w:rPr>
            </w:pPr>
            <w:r w:rsidRPr="00A0133E">
              <w:rPr>
                <w:sz w:val="28"/>
                <w:szCs w:val="28"/>
                <w:lang w:val="kk-KZ"/>
              </w:rPr>
              <w:t xml:space="preserve">Мына тақырыпқа диалог жазыңыз: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727AD">
              <w:rPr>
                <w:i/>
                <w:sz w:val="28"/>
                <w:szCs w:val="28"/>
                <w:lang w:val="kk-KZ"/>
              </w:rPr>
              <w:t>Қорқыт ата туралы досыңызға</w:t>
            </w:r>
            <w:r w:rsidR="007727AD" w:rsidRPr="007727AD">
              <w:rPr>
                <w:i/>
                <w:sz w:val="28"/>
                <w:szCs w:val="28"/>
                <w:lang w:val="kk-KZ"/>
              </w:rPr>
              <w:t xml:space="preserve"> айтыңыз.</w:t>
            </w:r>
          </w:p>
          <w:p w:rsidR="00317F6A" w:rsidRPr="00A0133E" w:rsidRDefault="00317F6A" w:rsidP="003C4E99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5907" w:type="dxa"/>
          </w:tcPr>
          <w:p w:rsidR="00317F6A" w:rsidRPr="00A0133E" w:rsidRDefault="00317F6A" w:rsidP="00567C0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сөздермен сөйлем құраңыз: </w:t>
            </w:r>
            <w:r>
              <w:rPr>
                <w:i/>
                <w:sz w:val="28"/>
                <w:szCs w:val="28"/>
                <w:lang w:val="kk-KZ"/>
              </w:rPr>
              <w:t xml:space="preserve">мұражай, </w:t>
            </w:r>
            <w:r w:rsidRPr="00567C08">
              <w:rPr>
                <w:i/>
                <w:color w:val="000000"/>
                <w:sz w:val="28"/>
                <w:szCs w:val="28"/>
                <w:lang w:val="kk-KZ"/>
              </w:rPr>
              <w:t>мемлекеттік қолдау көрсетілуі</w:t>
            </w:r>
            <w:r>
              <w:rPr>
                <w:i/>
                <w:color w:val="000000"/>
                <w:sz w:val="28"/>
                <w:szCs w:val="28"/>
                <w:lang w:val="kk-KZ"/>
              </w:rPr>
              <w:t xml:space="preserve">, </w:t>
            </w:r>
            <w:r w:rsidRPr="0069070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lang w:val="kk-KZ"/>
              </w:rPr>
              <w:t>жаңалау жұмыстары, Республика музейлері</w:t>
            </w:r>
            <w:r w:rsidRPr="00567C08">
              <w:rPr>
                <w:i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i/>
                <w:sz w:val="28"/>
                <w:szCs w:val="28"/>
                <w:lang w:val="kk-KZ"/>
              </w:rPr>
              <w:t>тарихи мұра,жинақтау, ғылыми өңдеу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5907" w:type="dxa"/>
          </w:tcPr>
          <w:p w:rsidR="00317F6A" w:rsidRDefault="00317F6A" w:rsidP="00606C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F50786">
              <w:rPr>
                <w:sz w:val="28"/>
                <w:szCs w:val="28"/>
                <w:lang w:val="kk-KZ"/>
              </w:rPr>
              <w:t xml:space="preserve"> тақырыпқа диалог жазы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sz w:val="28"/>
                <w:szCs w:val="28"/>
                <w:lang w:val="kk-KZ"/>
              </w:rPr>
              <w:t xml:space="preserve"> </w:t>
            </w:r>
          </w:p>
          <w:p w:rsidR="00317F6A" w:rsidRPr="00C111F2" w:rsidRDefault="00317F6A" w:rsidP="005C41E0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Кітап мұражайларында болып көрдіңіз бе?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5907" w:type="dxa"/>
          </w:tcPr>
          <w:p w:rsidR="00317F6A" w:rsidRPr="00AD609A" w:rsidRDefault="00317F6A" w:rsidP="00310508">
            <w:pPr>
              <w:rPr>
                <w:sz w:val="28"/>
                <w:szCs w:val="28"/>
                <w:lang w:val="kk-KZ"/>
              </w:rPr>
            </w:pPr>
            <w:r w:rsidRPr="00AD609A">
              <w:rPr>
                <w:sz w:val="28"/>
                <w:szCs w:val="28"/>
                <w:lang w:val="kk-KZ"/>
              </w:rPr>
              <w:t>Мына тақырыпқа диалог</w:t>
            </w:r>
            <w:r>
              <w:rPr>
                <w:sz w:val="28"/>
                <w:szCs w:val="28"/>
                <w:lang w:val="kk-KZ"/>
              </w:rPr>
              <w:t xml:space="preserve"> жазыңыз</w:t>
            </w:r>
            <w:r w:rsidRPr="00A26025">
              <w:rPr>
                <w:i/>
                <w:sz w:val="28"/>
                <w:szCs w:val="28"/>
                <w:lang w:val="kk-KZ"/>
              </w:rPr>
              <w:t>:  Атақты тарихшыларды білесіз бе?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5907" w:type="dxa"/>
          </w:tcPr>
          <w:p w:rsidR="00317F6A" w:rsidRDefault="00317F6A" w:rsidP="0031050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рілген сөздер мен сөз тіркестерінің антонимін екінші қатардан табыңыз:</w:t>
            </w:r>
          </w:p>
          <w:p w:rsidR="00317F6A" w:rsidRDefault="00317F6A" w:rsidP="0031050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)төр, иелену, адалдық, ізгі ниет, мұң.</w:t>
            </w:r>
          </w:p>
          <w:p w:rsidR="00317F6A" w:rsidRPr="00E57F23" w:rsidRDefault="00317F6A" w:rsidP="0031050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2)қуаныш, босаға, қара ниет, арамдық, иеленбеу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5907" w:type="dxa"/>
          </w:tcPr>
          <w:p w:rsidR="00317F6A" w:rsidRDefault="00317F6A" w:rsidP="00AA424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йқазан тақырыбы төңірегінде сұхбат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5907" w:type="dxa"/>
          </w:tcPr>
          <w:p w:rsidR="00317F6A" w:rsidRDefault="00317F6A" w:rsidP="0031050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қал-мәтелдердің мәнін түсіндірі</w:t>
            </w:r>
            <w:r w:rsidR="00A26025">
              <w:rPr>
                <w:sz w:val="28"/>
                <w:szCs w:val="28"/>
                <w:lang w:val="kk-KZ"/>
              </w:rPr>
              <w:t>ңіз: Ғылым – теңіз, білім қайық;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A26025">
              <w:rPr>
                <w:sz w:val="28"/>
                <w:szCs w:val="28"/>
                <w:lang w:val="kk-KZ"/>
              </w:rPr>
              <w:t xml:space="preserve">Алтын </w:t>
            </w:r>
            <w:r>
              <w:rPr>
                <w:sz w:val="28"/>
                <w:szCs w:val="28"/>
                <w:lang w:val="kk-KZ"/>
              </w:rPr>
              <w:t>алма, ақыл ал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5907" w:type="dxa"/>
          </w:tcPr>
          <w:p w:rsidR="00317F6A" w:rsidRDefault="00317F6A" w:rsidP="00606C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F50786">
              <w:rPr>
                <w:sz w:val="28"/>
                <w:szCs w:val="28"/>
                <w:lang w:val="kk-KZ"/>
              </w:rPr>
              <w:t xml:space="preserve"> тақырыпқа диалог жазы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sz w:val="28"/>
                <w:szCs w:val="28"/>
                <w:lang w:val="kk-KZ"/>
              </w:rPr>
              <w:t xml:space="preserve"> </w:t>
            </w:r>
          </w:p>
          <w:p w:rsidR="00317F6A" w:rsidRPr="00C111F2" w:rsidRDefault="00317F6A" w:rsidP="00606C38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Қазақстанның болашағы – қазақ тілінде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0</w:t>
            </w:r>
          </w:p>
        </w:tc>
        <w:tc>
          <w:tcPr>
            <w:tcW w:w="5907" w:type="dxa"/>
          </w:tcPr>
          <w:p w:rsidR="00317F6A" w:rsidRDefault="00317F6A" w:rsidP="00606C3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F50786">
              <w:rPr>
                <w:sz w:val="28"/>
                <w:szCs w:val="28"/>
                <w:lang w:val="kk-KZ"/>
              </w:rPr>
              <w:t xml:space="preserve"> тақырыпқа диалог жазыңыз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50786">
              <w:rPr>
                <w:sz w:val="28"/>
                <w:szCs w:val="28"/>
                <w:lang w:val="kk-KZ"/>
              </w:rPr>
              <w:t xml:space="preserve"> </w:t>
            </w:r>
          </w:p>
          <w:p w:rsidR="00317F6A" w:rsidRPr="00C111F2" w:rsidRDefault="00317F6A" w:rsidP="00606C38">
            <w:pPr>
              <w:rPr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Әл-Фараби атындағы қазақ ұлттық университеті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>2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3A00">
              <w:rPr>
                <w:color w:val="FF0000"/>
                <w:sz w:val="28"/>
                <w:szCs w:val="28"/>
                <w:lang w:val="kk-KZ"/>
              </w:rPr>
              <w:t xml:space="preserve">Орташа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907" w:type="dxa"/>
          </w:tcPr>
          <w:p w:rsidR="00317F6A" w:rsidRDefault="00317F6A" w:rsidP="006A220C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317F6A" w:rsidRPr="008001F7" w:rsidTr="008001F7">
        <w:tc>
          <w:tcPr>
            <w:tcW w:w="533" w:type="dxa"/>
          </w:tcPr>
          <w:p w:rsidR="00317F6A" w:rsidRPr="008001F7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907" w:type="dxa"/>
          </w:tcPr>
          <w:p w:rsidR="00317F6A" w:rsidRPr="008001F7" w:rsidRDefault="00317F6A" w:rsidP="008E0851">
            <w:pPr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«Көне түркі жазуы» 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E55B50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E55B50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Pr="008001F7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907" w:type="dxa"/>
          </w:tcPr>
          <w:p w:rsidR="00317F6A" w:rsidRPr="008001F7" w:rsidRDefault="00317F6A" w:rsidP="008001F7">
            <w:pPr>
              <w:rPr>
                <w:rFonts w:ascii="Kz Times New Roman" w:hAnsi="Kz 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/>
                <w:sz w:val="28"/>
                <w:szCs w:val="28"/>
                <w:lang w:val="kk-KZ"/>
              </w:rPr>
              <w:t>«</w:t>
            </w:r>
            <w:r w:rsidRPr="008001F7">
              <w:rPr>
                <w:rFonts w:ascii="Kz Times New Roman" w:hAnsi="Kz Times New Roman"/>
                <w:color w:val="000000"/>
                <w:sz w:val="28"/>
                <w:szCs w:val="28"/>
                <w:lang w:val="kk-KZ"/>
              </w:rPr>
              <w:t>Көне түріктердің кітап шығару ісі</w:t>
            </w:r>
            <w:r>
              <w:rPr>
                <w:rFonts w:ascii="Kz Times New Roman" w:hAnsi="Kz Times New Roman"/>
                <w:color w:val="000000"/>
                <w:sz w:val="28"/>
                <w:szCs w:val="28"/>
                <w:lang w:val="kk-KZ"/>
              </w:rPr>
              <w:t>»</w:t>
            </w:r>
            <w:r w:rsidRPr="008001F7">
              <w:rPr>
                <w:rFonts w:ascii="Kz Times New Roman" w:hAnsi="Kz 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317F6A" w:rsidRPr="008001F7" w:rsidRDefault="00317F6A" w:rsidP="008E0851">
            <w:pPr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Pr="008001F7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907" w:type="dxa"/>
          </w:tcPr>
          <w:p w:rsidR="00317F6A" w:rsidRPr="008001F7" w:rsidRDefault="00317F6A" w:rsidP="00402AA2">
            <w:pPr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Отырар қаласының тарихы</w:t>
            </w:r>
            <w:r w:rsidRPr="008001F7">
              <w:rPr>
                <w:sz w:val="28"/>
                <w:szCs w:val="28"/>
                <w:lang w:val="kk-KZ"/>
              </w:rPr>
              <w:t>» 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Pr="008001F7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907" w:type="dxa"/>
          </w:tcPr>
          <w:p w:rsidR="00317F6A" w:rsidRPr="008001F7" w:rsidRDefault="00317F6A" w:rsidP="00402AA2">
            <w:pPr>
              <w:rPr>
                <w:sz w:val="28"/>
                <w:szCs w:val="28"/>
                <w:lang w:val="kk-KZ"/>
              </w:rPr>
            </w:pPr>
            <w:r w:rsidRPr="008001F7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Отырар кітапханасы</w:t>
            </w:r>
            <w:r w:rsidRPr="008001F7">
              <w:rPr>
                <w:sz w:val="28"/>
                <w:szCs w:val="28"/>
                <w:lang w:val="kk-KZ"/>
              </w:rPr>
              <w:t>» 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907" w:type="dxa"/>
          </w:tcPr>
          <w:p w:rsidR="00317F6A" w:rsidRPr="00C0691D" w:rsidRDefault="00317F6A" w:rsidP="00C0691D">
            <w:pPr>
              <w:jc w:val="both"/>
              <w:rPr>
                <w:sz w:val="28"/>
                <w:szCs w:val="28"/>
                <w:lang w:val="kk-KZ"/>
              </w:rPr>
            </w:pPr>
            <w:r w:rsidRPr="00C0691D">
              <w:rPr>
                <w:sz w:val="28"/>
                <w:szCs w:val="28"/>
                <w:lang w:val="kk-KZ"/>
              </w:rPr>
              <w:t>«Тарихи жәдігерлер</w:t>
            </w:r>
            <w:r>
              <w:rPr>
                <w:sz w:val="28"/>
                <w:szCs w:val="28"/>
                <w:lang w:val="kk-KZ"/>
              </w:rPr>
              <w:t>. Тайқазан» деген тақырыпта</w:t>
            </w:r>
            <w:r w:rsidRPr="00C0691D">
              <w:rPr>
                <w:sz w:val="28"/>
                <w:szCs w:val="28"/>
                <w:lang w:val="kk-KZ"/>
              </w:rPr>
              <w:t xml:space="preserve"> эссе жазыңыз. 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907" w:type="dxa"/>
          </w:tcPr>
          <w:p w:rsidR="00317F6A" w:rsidRPr="00C0691D" w:rsidRDefault="00317F6A" w:rsidP="00C0691D">
            <w:pPr>
              <w:jc w:val="both"/>
              <w:rPr>
                <w:sz w:val="28"/>
                <w:szCs w:val="28"/>
                <w:lang w:val="kk-KZ"/>
              </w:rPr>
            </w:pPr>
            <w:bookmarkStart w:id="0" w:name="_GoBack"/>
            <w:r>
              <w:rPr>
                <w:sz w:val="28"/>
                <w:szCs w:val="28"/>
                <w:lang w:val="kk-KZ"/>
              </w:rPr>
              <w:t>«Қазақ мемлекеті» деген тақырыпта эссе</w:t>
            </w:r>
            <w:r w:rsidRPr="00C0691D">
              <w:rPr>
                <w:sz w:val="28"/>
                <w:szCs w:val="28"/>
                <w:lang w:val="kk-KZ"/>
              </w:rPr>
              <w:t xml:space="preserve"> жазыңыз.</w:t>
            </w:r>
            <w:bookmarkEnd w:id="0"/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907" w:type="dxa"/>
          </w:tcPr>
          <w:p w:rsidR="00317F6A" w:rsidRDefault="00317F6A" w:rsidP="00482EF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Бәріміз бір түрікпіз» деген тақырыпта эссе</w:t>
            </w:r>
            <w:r w:rsidRPr="00C0691D">
              <w:rPr>
                <w:sz w:val="28"/>
                <w:szCs w:val="28"/>
                <w:lang w:val="kk-KZ"/>
              </w:rPr>
              <w:t xml:space="preserve">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907" w:type="dxa"/>
          </w:tcPr>
          <w:p w:rsidR="00317F6A" w:rsidRDefault="00317F6A" w:rsidP="00AD2CBE">
            <w:pPr>
              <w:jc w:val="both"/>
              <w:rPr>
                <w:sz w:val="28"/>
                <w:szCs w:val="28"/>
                <w:lang w:val="kk-KZ"/>
              </w:rPr>
            </w:pPr>
            <w:r w:rsidRPr="00A26025">
              <w:rPr>
                <w:i/>
                <w:sz w:val="28"/>
                <w:szCs w:val="28"/>
                <w:lang w:val="kk-KZ"/>
              </w:rPr>
              <w:t>«Алтын, күміс ақша – байлықтың, тарихтың, мәдениеттің көзі»</w:t>
            </w:r>
            <w:r w:rsidRPr="008001F7">
              <w:rPr>
                <w:sz w:val="28"/>
                <w:szCs w:val="28"/>
                <w:lang w:val="kk-KZ"/>
              </w:rPr>
              <w:t xml:space="preserve"> 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907" w:type="dxa"/>
          </w:tcPr>
          <w:p w:rsidR="00317F6A" w:rsidRPr="009B65BE" w:rsidRDefault="00317F6A" w:rsidP="00A2602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9B65BE">
              <w:rPr>
                <w:sz w:val="28"/>
                <w:szCs w:val="28"/>
                <w:lang w:val="kk-KZ"/>
              </w:rPr>
              <w:t xml:space="preserve">тақырыпқа </w:t>
            </w:r>
            <w:r>
              <w:rPr>
                <w:sz w:val="28"/>
                <w:szCs w:val="28"/>
                <w:lang w:val="kk-KZ"/>
              </w:rPr>
              <w:t>эссе</w:t>
            </w:r>
            <w:r w:rsidRPr="009B65BE">
              <w:rPr>
                <w:sz w:val="28"/>
                <w:szCs w:val="28"/>
                <w:lang w:val="kk-KZ"/>
              </w:rPr>
              <w:t xml:space="preserve"> жазыңыз: </w:t>
            </w:r>
            <w:r>
              <w:rPr>
                <w:i/>
                <w:sz w:val="28"/>
                <w:szCs w:val="28"/>
                <w:lang w:val="kk-KZ"/>
              </w:rPr>
              <w:t>Күй</w:t>
            </w:r>
            <w:r w:rsidR="00A26025">
              <w:rPr>
                <w:i/>
                <w:sz w:val="28"/>
                <w:szCs w:val="28"/>
                <w:lang w:val="kk-KZ"/>
              </w:rPr>
              <w:t xml:space="preserve"> атасы деп кімді айтамыз</w:t>
            </w:r>
            <w:r>
              <w:rPr>
                <w:i/>
                <w:sz w:val="28"/>
                <w:szCs w:val="28"/>
                <w:lang w:val="kk-KZ"/>
              </w:rPr>
              <w:t>?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5907" w:type="dxa"/>
          </w:tcPr>
          <w:p w:rsidR="00317F6A" w:rsidRDefault="00317F6A" w:rsidP="00C81B76">
            <w:pPr>
              <w:jc w:val="both"/>
              <w:rPr>
                <w:sz w:val="28"/>
                <w:szCs w:val="28"/>
                <w:lang w:val="kk-KZ"/>
              </w:rPr>
            </w:pPr>
            <w:r w:rsidRPr="00E777BC">
              <w:rPr>
                <w:i/>
                <w:sz w:val="28"/>
                <w:szCs w:val="28"/>
                <w:lang w:val="kk-KZ"/>
              </w:rPr>
              <w:t xml:space="preserve">«Құрманғазы Сағырбайұлы – қазақтың ұлы композиторы» </w:t>
            </w:r>
            <w:r w:rsidRPr="008001F7">
              <w:rPr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5907" w:type="dxa"/>
          </w:tcPr>
          <w:p w:rsidR="00317F6A" w:rsidRPr="00BF6D2B" w:rsidRDefault="00317F6A" w:rsidP="00BF6D2B">
            <w:pPr>
              <w:spacing w:before="100" w:beforeAutospacing="1" w:after="100" w:afterAutospacing="1" w:line="309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9B65BE">
              <w:rPr>
                <w:sz w:val="28"/>
                <w:szCs w:val="28"/>
                <w:lang w:val="kk-KZ"/>
              </w:rPr>
              <w:t xml:space="preserve">тақырыпқа </w:t>
            </w:r>
            <w:r>
              <w:rPr>
                <w:sz w:val="28"/>
                <w:szCs w:val="28"/>
                <w:lang w:val="kk-KZ"/>
              </w:rPr>
              <w:t>эссе</w:t>
            </w:r>
            <w:r w:rsidRPr="009B65BE">
              <w:rPr>
                <w:sz w:val="28"/>
                <w:szCs w:val="28"/>
                <w:lang w:val="kk-KZ"/>
              </w:rPr>
              <w:t xml:space="preserve"> жазыңыз:</w:t>
            </w:r>
            <w:r>
              <w:rPr>
                <w:sz w:val="28"/>
                <w:szCs w:val="28"/>
                <w:lang w:val="kk-KZ"/>
              </w:rPr>
              <w:t xml:space="preserve">                </w:t>
            </w:r>
            <w:r>
              <w:rPr>
                <w:i/>
                <w:sz w:val="28"/>
                <w:szCs w:val="28"/>
                <w:lang w:val="kk-KZ"/>
              </w:rPr>
              <w:t xml:space="preserve">Күй атасы – </w:t>
            </w:r>
            <w:r>
              <w:rPr>
                <w:i/>
                <w:color w:val="000000" w:themeColor="text1"/>
                <w:sz w:val="28"/>
                <w:szCs w:val="28"/>
                <w:lang w:val="kk-KZ"/>
              </w:rPr>
              <w:t>Қорқыт.</w:t>
            </w:r>
          </w:p>
          <w:p w:rsidR="00317F6A" w:rsidRPr="00BF6D2B" w:rsidRDefault="00317F6A" w:rsidP="00C81B76">
            <w:pPr>
              <w:jc w:val="both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5907" w:type="dxa"/>
          </w:tcPr>
          <w:p w:rsidR="00317F6A" w:rsidRDefault="00317F6A" w:rsidP="0027563B">
            <w:pPr>
              <w:spacing w:before="100" w:beforeAutospacing="1" w:after="100" w:afterAutospacing="1" w:line="309" w:lineRule="atLeast"/>
              <w:rPr>
                <w:sz w:val="28"/>
                <w:szCs w:val="28"/>
                <w:lang w:val="kk-KZ"/>
              </w:rPr>
            </w:pPr>
            <w:r w:rsidRPr="0027563B">
              <w:rPr>
                <w:i/>
                <w:sz w:val="28"/>
                <w:szCs w:val="28"/>
                <w:lang w:val="kk-KZ"/>
              </w:rPr>
              <w:t>«Қобыз аспабының жасалуы туралы аңыз»</w:t>
            </w:r>
            <w:r w:rsidRPr="008001F7">
              <w:rPr>
                <w:sz w:val="28"/>
                <w:szCs w:val="28"/>
                <w:lang w:val="kk-KZ"/>
              </w:rPr>
              <w:t xml:space="preserve"> 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5907" w:type="dxa"/>
          </w:tcPr>
          <w:p w:rsidR="00317F6A" w:rsidRPr="00C743D2" w:rsidRDefault="00317F6A" w:rsidP="0027563B">
            <w:pPr>
              <w:spacing w:before="100" w:beforeAutospacing="1" w:after="100" w:afterAutospacing="1" w:line="309" w:lineRule="atLeast"/>
              <w:rPr>
                <w:sz w:val="28"/>
                <w:szCs w:val="28"/>
                <w:lang w:val="kk-KZ"/>
              </w:rPr>
            </w:pPr>
            <w:r w:rsidRPr="0027563B">
              <w:rPr>
                <w:i/>
                <w:sz w:val="28"/>
                <w:szCs w:val="28"/>
                <w:lang w:val="kk-KZ"/>
              </w:rPr>
              <w:t>«</w:t>
            </w:r>
            <w:r>
              <w:rPr>
                <w:i/>
                <w:sz w:val="28"/>
                <w:szCs w:val="28"/>
                <w:lang w:val="kk-KZ"/>
              </w:rPr>
              <w:t>Қазақ елінің бас қалалары</w:t>
            </w:r>
            <w:r w:rsidRPr="0027563B">
              <w:rPr>
                <w:i/>
                <w:sz w:val="28"/>
                <w:szCs w:val="28"/>
                <w:lang w:val="kk-KZ"/>
              </w:rPr>
              <w:t>»</w:t>
            </w:r>
            <w:r w:rsidRPr="008001F7">
              <w:rPr>
                <w:sz w:val="28"/>
                <w:szCs w:val="28"/>
                <w:lang w:val="kk-KZ"/>
              </w:rPr>
              <w:t xml:space="preserve"> 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5907" w:type="dxa"/>
          </w:tcPr>
          <w:p w:rsidR="00317F6A" w:rsidRPr="008D4617" w:rsidRDefault="00317F6A" w:rsidP="008D4617">
            <w:pPr>
              <w:rPr>
                <w:sz w:val="28"/>
                <w:szCs w:val="28"/>
                <w:lang w:val="kk-KZ"/>
              </w:rPr>
            </w:pPr>
            <w:r w:rsidRPr="008D4617">
              <w:rPr>
                <w:i/>
                <w:sz w:val="28"/>
                <w:szCs w:val="28"/>
                <w:lang w:val="kk-KZ"/>
              </w:rPr>
              <w:t>«</w:t>
            </w:r>
            <w:r>
              <w:rPr>
                <w:i/>
                <w:sz w:val="28"/>
                <w:szCs w:val="28"/>
                <w:lang w:val="kk-KZ"/>
              </w:rPr>
              <w:t xml:space="preserve">Шынайы тарих халықтарды </w:t>
            </w:r>
            <w:r w:rsidRPr="008D4617">
              <w:rPr>
                <w:i/>
                <w:sz w:val="28"/>
                <w:szCs w:val="28"/>
                <w:lang w:val="kk-KZ"/>
              </w:rPr>
              <w:t>татуластырады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001F7">
              <w:rPr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402AA2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5907" w:type="dxa"/>
          </w:tcPr>
          <w:p w:rsidR="00317F6A" w:rsidRPr="0037520C" w:rsidRDefault="00317F6A" w:rsidP="0037520C">
            <w:pPr>
              <w:spacing w:before="100" w:beforeAutospacing="1" w:after="100" w:afterAutospacing="1" w:line="309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9B65BE">
              <w:rPr>
                <w:sz w:val="28"/>
                <w:szCs w:val="28"/>
                <w:lang w:val="kk-KZ"/>
              </w:rPr>
              <w:t xml:space="preserve">тақырыпқа </w:t>
            </w:r>
            <w:r>
              <w:rPr>
                <w:sz w:val="28"/>
                <w:szCs w:val="28"/>
                <w:lang w:val="kk-KZ"/>
              </w:rPr>
              <w:t>эссе</w:t>
            </w:r>
            <w:r w:rsidRPr="009B65BE">
              <w:rPr>
                <w:sz w:val="28"/>
                <w:szCs w:val="28"/>
                <w:lang w:val="kk-KZ"/>
              </w:rPr>
              <w:t xml:space="preserve"> жазыңыз:</w:t>
            </w:r>
            <w:r>
              <w:rPr>
                <w:sz w:val="28"/>
                <w:szCs w:val="28"/>
                <w:lang w:val="kk-KZ"/>
              </w:rPr>
              <w:t xml:space="preserve">                </w:t>
            </w:r>
            <w:r>
              <w:rPr>
                <w:i/>
                <w:sz w:val="28"/>
                <w:szCs w:val="28"/>
                <w:lang w:val="kk-KZ"/>
              </w:rPr>
              <w:t>Атилла – Еділ патшасы</w:t>
            </w:r>
            <w:r>
              <w:rPr>
                <w:i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5907" w:type="dxa"/>
          </w:tcPr>
          <w:p w:rsidR="00317F6A" w:rsidRPr="006D4EB8" w:rsidRDefault="00317F6A" w:rsidP="006D4EB8">
            <w:pPr>
              <w:spacing w:before="100" w:beforeAutospacing="1" w:after="100" w:afterAutospacing="1" w:line="309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9B65BE">
              <w:rPr>
                <w:sz w:val="28"/>
                <w:szCs w:val="28"/>
                <w:lang w:val="kk-KZ"/>
              </w:rPr>
              <w:t xml:space="preserve">тақырыпқа </w:t>
            </w:r>
            <w:r>
              <w:rPr>
                <w:sz w:val="28"/>
                <w:szCs w:val="28"/>
                <w:lang w:val="kk-KZ"/>
              </w:rPr>
              <w:t>эссе</w:t>
            </w:r>
            <w:r w:rsidRPr="009B65BE">
              <w:rPr>
                <w:sz w:val="28"/>
                <w:szCs w:val="28"/>
                <w:lang w:val="kk-KZ"/>
              </w:rPr>
              <w:t xml:space="preserve"> жазы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Pr="006D4EB8">
              <w:rPr>
                <w:i/>
                <w:sz w:val="28"/>
                <w:szCs w:val="28"/>
                <w:lang w:val="kk-KZ"/>
              </w:rPr>
              <w:t>Кенесары хан – қазақ халқының тарихи тұлғасы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5907" w:type="dxa"/>
          </w:tcPr>
          <w:p w:rsidR="00317F6A" w:rsidRDefault="00317F6A" w:rsidP="00660435">
            <w:pPr>
              <w:spacing w:before="100" w:beforeAutospacing="1" w:after="100" w:afterAutospacing="1" w:line="309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9B65BE">
              <w:rPr>
                <w:sz w:val="28"/>
                <w:szCs w:val="28"/>
                <w:lang w:val="kk-KZ"/>
              </w:rPr>
              <w:t xml:space="preserve">тақырыпқа </w:t>
            </w:r>
            <w:r>
              <w:rPr>
                <w:sz w:val="28"/>
                <w:szCs w:val="28"/>
                <w:lang w:val="kk-KZ"/>
              </w:rPr>
              <w:t>эссе</w:t>
            </w:r>
            <w:r w:rsidRPr="009B65BE">
              <w:rPr>
                <w:sz w:val="28"/>
                <w:szCs w:val="28"/>
                <w:lang w:val="kk-KZ"/>
              </w:rPr>
              <w:t xml:space="preserve"> жазы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>
              <w:rPr>
                <w:i/>
                <w:sz w:val="28"/>
                <w:szCs w:val="28"/>
                <w:lang w:val="kk-KZ"/>
              </w:rPr>
              <w:t>Жамақұлы Бейбарыс сұлтан</w:t>
            </w:r>
            <w:r w:rsidRPr="006D4EB8"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5907" w:type="dxa"/>
          </w:tcPr>
          <w:p w:rsidR="00317F6A" w:rsidRDefault="00317F6A" w:rsidP="00CA6DB9">
            <w:pPr>
              <w:spacing w:before="100" w:beforeAutospacing="1" w:after="100" w:afterAutospacing="1" w:line="309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9B65BE">
              <w:rPr>
                <w:sz w:val="28"/>
                <w:szCs w:val="28"/>
                <w:lang w:val="kk-KZ"/>
              </w:rPr>
              <w:t xml:space="preserve">тақырыпқа </w:t>
            </w:r>
            <w:r>
              <w:rPr>
                <w:sz w:val="28"/>
                <w:szCs w:val="28"/>
                <w:lang w:val="kk-KZ"/>
              </w:rPr>
              <w:t>эссе</w:t>
            </w:r>
            <w:r w:rsidRPr="009B65BE">
              <w:rPr>
                <w:sz w:val="28"/>
                <w:szCs w:val="28"/>
                <w:lang w:val="kk-KZ"/>
              </w:rPr>
              <w:t xml:space="preserve"> жазы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>
              <w:rPr>
                <w:i/>
                <w:sz w:val="28"/>
                <w:szCs w:val="28"/>
                <w:lang w:val="kk-KZ"/>
              </w:rPr>
              <w:t xml:space="preserve">Қожа </w:t>
            </w:r>
            <w:r>
              <w:rPr>
                <w:i/>
                <w:sz w:val="28"/>
                <w:szCs w:val="28"/>
                <w:lang w:val="kk-KZ"/>
              </w:rPr>
              <w:lastRenderedPageBreak/>
              <w:t>Ахмет Иассауи- тарихи тұлға</w:t>
            </w:r>
            <w:r w:rsidRPr="006D4EB8">
              <w:rPr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lastRenderedPageBreak/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5907" w:type="dxa"/>
          </w:tcPr>
          <w:p w:rsidR="00317F6A" w:rsidRDefault="00317F6A" w:rsidP="003C6702">
            <w:pPr>
              <w:spacing w:before="100" w:beforeAutospacing="1" w:after="100" w:afterAutospacing="1" w:line="309" w:lineRule="atLeas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рілген </w:t>
            </w:r>
            <w:r w:rsidRPr="009B65BE">
              <w:rPr>
                <w:sz w:val="28"/>
                <w:szCs w:val="28"/>
                <w:lang w:val="kk-KZ"/>
              </w:rPr>
              <w:t xml:space="preserve">тақырыпқа </w:t>
            </w:r>
            <w:r>
              <w:rPr>
                <w:sz w:val="28"/>
                <w:szCs w:val="28"/>
                <w:lang w:val="kk-KZ"/>
              </w:rPr>
              <w:t>эссе</w:t>
            </w:r>
            <w:r w:rsidRPr="009B65BE">
              <w:rPr>
                <w:sz w:val="28"/>
                <w:szCs w:val="28"/>
                <w:lang w:val="kk-KZ"/>
              </w:rPr>
              <w:t xml:space="preserve"> жазыңыз: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Pr="008F3E68">
              <w:rPr>
                <w:i/>
                <w:sz w:val="28"/>
                <w:szCs w:val="28"/>
                <w:lang w:val="kk-KZ"/>
              </w:rPr>
              <w:t>Әбу Насыр Әл-Фараби – ұлы ғалым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5907" w:type="dxa"/>
          </w:tcPr>
          <w:p w:rsidR="00317F6A" w:rsidRPr="00DF2CDE" w:rsidRDefault="00317F6A" w:rsidP="00DF2CDE">
            <w:pPr>
              <w:pStyle w:val="2"/>
              <w:ind w:firstLine="0"/>
              <w:jc w:val="left"/>
              <w:rPr>
                <w:i w:val="0"/>
                <w:szCs w:val="28"/>
                <w:lang w:val="kk-KZ"/>
              </w:rPr>
            </w:pPr>
            <w:r w:rsidRPr="00DF2CDE">
              <w:rPr>
                <w:i w:val="0"/>
                <w:szCs w:val="28"/>
                <w:lang w:val="kk-KZ"/>
              </w:rPr>
              <w:t>Мына сөз тіркестерін пай</w:t>
            </w:r>
            <w:r>
              <w:rPr>
                <w:i w:val="0"/>
                <w:szCs w:val="28"/>
                <w:lang w:val="kk-KZ"/>
              </w:rPr>
              <w:t>даланып, мазмұнды мәтін құраңыз:</w:t>
            </w:r>
          </w:p>
          <w:p w:rsidR="00317F6A" w:rsidRPr="00DF2CDE" w:rsidRDefault="00317F6A" w:rsidP="00DF2CDE">
            <w:pPr>
              <w:rPr>
                <w:rFonts w:ascii="Kz Times New Roman" w:hAnsi="Kz Times New Roman"/>
                <w:i/>
                <w:sz w:val="28"/>
                <w:szCs w:val="28"/>
                <w:lang w:val="kk-KZ"/>
              </w:rPr>
            </w:pPr>
            <w:r w:rsidRPr="00DF2CDE">
              <w:rPr>
                <w:rFonts w:ascii="Kz Times New Roman" w:hAnsi="Kz Times New Roman"/>
                <w:i/>
                <w:sz w:val="28"/>
                <w:szCs w:val="28"/>
                <w:lang w:val="kk-KZ"/>
              </w:rPr>
              <w:t>Дүниежүзі білімі мен мәдениеті, екінші ұстаз, туған мекенінің атауы, ғылыми тіл, ғылымға деген құмарлық, тілді жетік білу, ғылым орталығы, ғылым сал</w:t>
            </w:r>
            <w:r w:rsidR="008F3E68">
              <w:rPr>
                <w:rFonts w:ascii="Kz Times New Roman" w:hAnsi="Kz Times New Roman"/>
                <w:i/>
                <w:sz w:val="28"/>
                <w:szCs w:val="28"/>
                <w:lang w:val="kk-KZ"/>
              </w:rPr>
              <w:t>алары, ғылыми еңбектер, Әл-Фарабидің</w:t>
            </w:r>
            <w:r w:rsidRPr="00DF2CDE">
              <w:rPr>
                <w:rFonts w:ascii="Kz Times New Roman" w:hAnsi="Kz Times New Roman"/>
                <w:i/>
                <w:sz w:val="28"/>
                <w:szCs w:val="28"/>
                <w:lang w:val="kk-KZ"/>
              </w:rPr>
              <w:t xml:space="preserve"> бай мұрасы, ісін</w:t>
            </w:r>
            <w:r w:rsidRPr="00DF2CDE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Pr="00DF2CDE">
              <w:rPr>
                <w:rFonts w:ascii="Kz Times New Roman" w:hAnsi="Kz Times New Roman"/>
                <w:i/>
                <w:sz w:val="28"/>
                <w:szCs w:val="28"/>
                <w:lang w:val="kk-KZ"/>
              </w:rPr>
              <w:t>жалғастыру, ұлы ғалым, шығыс ғалымдары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5907" w:type="dxa"/>
          </w:tcPr>
          <w:p w:rsidR="00317F6A" w:rsidRPr="00DF2CDE" w:rsidRDefault="00317F6A" w:rsidP="00DF2CDE">
            <w:pPr>
              <w:pStyle w:val="2"/>
              <w:ind w:firstLine="0"/>
              <w:jc w:val="left"/>
              <w:rPr>
                <w:i w:val="0"/>
                <w:szCs w:val="28"/>
                <w:lang w:val="kk-KZ"/>
              </w:rPr>
            </w:pPr>
            <w:r w:rsidRPr="00A641B3">
              <w:rPr>
                <w:szCs w:val="28"/>
                <w:lang w:val="kk-KZ"/>
              </w:rPr>
              <w:t>«Мақал – сөз атасы»</w:t>
            </w:r>
            <w:r>
              <w:rPr>
                <w:i w:val="0"/>
                <w:szCs w:val="28"/>
                <w:lang w:val="kk-KZ"/>
              </w:rPr>
              <w:t xml:space="preserve"> 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8001F7"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5907" w:type="dxa"/>
          </w:tcPr>
          <w:p w:rsidR="00317F6A" w:rsidRPr="006C40DD" w:rsidRDefault="00317F6A" w:rsidP="006C40DD">
            <w:pPr>
              <w:spacing w:before="100" w:beforeAutospacing="1" w:after="100" w:afterAutospacing="1" w:line="309" w:lineRule="atLeast"/>
              <w:rPr>
                <w:color w:val="666666"/>
                <w:sz w:val="28"/>
                <w:szCs w:val="28"/>
                <w:lang w:val="kk-KZ"/>
              </w:rPr>
            </w:pPr>
            <w:r w:rsidRPr="006C40DD">
              <w:rPr>
                <w:i/>
                <w:color w:val="000000" w:themeColor="text1"/>
                <w:sz w:val="28"/>
                <w:szCs w:val="28"/>
                <w:lang w:val="kk-KZ"/>
              </w:rPr>
              <w:t>«Қорқыт атаның әйел пайымы»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001F7">
              <w:rPr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67481A">
        <w:trPr>
          <w:trHeight w:val="614"/>
        </w:trPr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5907" w:type="dxa"/>
          </w:tcPr>
          <w:p w:rsidR="00317F6A" w:rsidRPr="0067481A" w:rsidRDefault="00317F6A" w:rsidP="0067481A">
            <w:pPr>
              <w:pStyle w:val="5"/>
              <w:outlineLvl w:val="4"/>
              <w:rPr>
                <w:b w:val="0"/>
                <w:i w:val="0"/>
                <w:color w:val="000000"/>
                <w:sz w:val="28"/>
                <w:szCs w:val="28"/>
                <w:lang w:val="kk-KZ"/>
              </w:rPr>
            </w:pP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«Қазақстанның мұражай ісі»</w:t>
            </w:r>
            <w:r w:rsidRPr="0067481A">
              <w:rPr>
                <w:sz w:val="28"/>
                <w:szCs w:val="28"/>
                <w:lang w:val="kk-KZ"/>
              </w:rPr>
              <w:t xml:space="preserve"> </w:t>
            </w:r>
            <w:r w:rsidRPr="0067481A">
              <w:rPr>
                <w:b w:val="0"/>
                <w:i w:val="0"/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67481A">
        <w:trPr>
          <w:trHeight w:val="614"/>
        </w:trPr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5907" w:type="dxa"/>
          </w:tcPr>
          <w:p w:rsidR="00317F6A" w:rsidRPr="0067481A" w:rsidRDefault="00317F6A" w:rsidP="00D27DD4">
            <w:pPr>
              <w:pStyle w:val="5"/>
              <w:outlineLvl w:val="4"/>
              <w:rPr>
                <w:b w:val="0"/>
                <w:color w:val="000000"/>
                <w:sz w:val="28"/>
                <w:szCs w:val="28"/>
                <w:lang w:val="kk-KZ"/>
              </w:rPr>
            </w:pP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 xml:space="preserve">«Қазақстанның </w:t>
            </w:r>
            <w:r>
              <w:rPr>
                <w:b w:val="0"/>
                <w:color w:val="000000"/>
                <w:sz w:val="28"/>
                <w:szCs w:val="28"/>
                <w:lang w:val="kk-KZ"/>
              </w:rPr>
              <w:t xml:space="preserve">кітап </w:t>
            </w: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мұражай</w:t>
            </w:r>
            <w:r>
              <w:rPr>
                <w:b w:val="0"/>
                <w:color w:val="000000"/>
                <w:sz w:val="28"/>
                <w:szCs w:val="28"/>
                <w:lang w:val="kk-KZ"/>
              </w:rPr>
              <w:t>ы</w:t>
            </w: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»</w:t>
            </w:r>
            <w:r w:rsidRPr="0067481A">
              <w:rPr>
                <w:sz w:val="28"/>
                <w:szCs w:val="28"/>
                <w:lang w:val="kk-KZ"/>
              </w:rPr>
              <w:t xml:space="preserve"> </w:t>
            </w:r>
            <w:r w:rsidRPr="0067481A">
              <w:rPr>
                <w:b w:val="0"/>
                <w:i w:val="0"/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67481A">
        <w:trPr>
          <w:trHeight w:val="614"/>
        </w:trPr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5907" w:type="dxa"/>
          </w:tcPr>
          <w:p w:rsidR="00317F6A" w:rsidRPr="00310508" w:rsidRDefault="00317F6A" w:rsidP="00D27DD4">
            <w:pPr>
              <w:pStyle w:val="5"/>
              <w:outlineLvl w:val="4"/>
              <w:rPr>
                <w:b w:val="0"/>
                <w:i w:val="0"/>
                <w:color w:val="000000"/>
                <w:sz w:val="28"/>
                <w:szCs w:val="28"/>
                <w:lang w:val="kk-KZ"/>
              </w:rPr>
            </w:pPr>
            <w:r>
              <w:rPr>
                <w:b w:val="0"/>
                <w:i w:val="0"/>
                <w:color w:val="000000"/>
                <w:sz w:val="28"/>
                <w:szCs w:val="28"/>
                <w:lang w:val="kk-KZ"/>
              </w:rPr>
              <w:t>Тарих факультетінің тарихы туралы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67481A">
        <w:trPr>
          <w:trHeight w:val="614"/>
        </w:trPr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5907" w:type="dxa"/>
          </w:tcPr>
          <w:p w:rsidR="00317F6A" w:rsidRPr="0067481A" w:rsidRDefault="00317F6A" w:rsidP="00054AF7">
            <w:pPr>
              <w:pStyle w:val="5"/>
              <w:outlineLvl w:val="4"/>
              <w:rPr>
                <w:b w:val="0"/>
                <w:i w:val="0"/>
                <w:color w:val="000000"/>
                <w:sz w:val="28"/>
                <w:szCs w:val="28"/>
                <w:lang w:val="kk-KZ"/>
              </w:rPr>
            </w:pP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b w:val="0"/>
                <w:color w:val="000000"/>
                <w:sz w:val="28"/>
                <w:szCs w:val="28"/>
                <w:lang w:val="kk-KZ"/>
              </w:rPr>
              <w:t>Қазақстан</w:t>
            </w: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  <w:lang w:val="kk-KZ"/>
              </w:rPr>
              <w:t>және халықаралық ұйымдар</w:t>
            </w: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»</w:t>
            </w:r>
            <w:r w:rsidRPr="0067481A">
              <w:rPr>
                <w:sz w:val="28"/>
                <w:szCs w:val="28"/>
                <w:lang w:val="kk-KZ"/>
              </w:rPr>
              <w:t xml:space="preserve"> </w:t>
            </w:r>
            <w:r w:rsidRPr="0067481A">
              <w:rPr>
                <w:b w:val="0"/>
                <w:i w:val="0"/>
                <w:sz w:val="28"/>
                <w:szCs w:val="28"/>
                <w:lang w:val="kk-KZ"/>
              </w:rPr>
              <w:t xml:space="preserve">тақырыбына </w:t>
            </w:r>
            <w:r w:rsidR="00054AF7">
              <w:rPr>
                <w:b w:val="0"/>
                <w:i w:val="0"/>
                <w:sz w:val="28"/>
                <w:szCs w:val="28"/>
                <w:lang w:val="kk-KZ"/>
              </w:rPr>
              <w:t>эссе</w:t>
            </w:r>
            <w:r w:rsidRPr="0067481A">
              <w:rPr>
                <w:b w:val="0"/>
                <w:i w:val="0"/>
                <w:sz w:val="28"/>
                <w:szCs w:val="28"/>
                <w:lang w:val="kk-KZ"/>
              </w:rPr>
              <w:t xml:space="preserve">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67481A">
        <w:trPr>
          <w:trHeight w:val="614"/>
        </w:trPr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5907" w:type="dxa"/>
          </w:tcPr>
          <w:p w:rsidR="00317F6A" w:rsidRPr="0067481A" w:rsidRDefault="00317F6A" w:rsidP="00F12320">
            <w:pPr>
              <w:pStyle w:val="5"/>
              <w:outlineLvl w:val="4"/>
              <w:rPr>
                <w:b w:val="0"/>
                <w:color w:val="000000"/>
                <w:sz w:val="28"/>
                <w:szCs w:val="28"/>
                <w:lang w:val="kk-KZ"/>
              </w:rPr>
            </w:pP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b w:val="0"/>
                <w:color w:val="000000"/>
                <w:sz w:val="28"/>
                <w:szCs w:val="28"/>
                <w:lang w:val="kk-KZ"/>
              </w:rPr>
              <w:t>Айша бибі кесенесі</w:t>
            </w: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»</w:t>
            </w:r>
            <w:r w:rsidRPr="0067481A">
              <w:rPr>
                <w:sz w:val="28"/>
                <w:szCs w:val="28"/>
                <w:lang w:val="kk-KZ"/>
              </w:rPr>
              <w:t xml:space="preserve"> </w:t>
            </w:r>
            <w:r w:rsidRPr="0067481A">
              <w:rPr>
                <w:b w:val="0"/>
                <w:i w:val="0"/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67481A">
        <w:trPr>
          <w:trHeight w:val="614"/>
        </w:trPr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5907" w:type="dxa"/>
          </w:tcPr>
          <w:p w:rsidR="00317F6A" w:rsidRPr="007C6484" w:rsidRDefault="00317F6A" w:rsidP="007C6484">
            <w:pPr>
              <w:pStyle w:val="5"/>
              <w:outlineLvl w:val="4"/>
              <w:rPr>
                <w:b w:val="0"/>
                <w:i w:val="0"/>
                <w:color w:val="000000"/>
                <w:sz w:val="28"/>
                <w:szCs w:val="28"/>
                <w:lang w:val="kk-KZ"/>
              </w:rPr>
            </w:pP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b w:val="0"/>
                <w:color w:val="000000"/>
                <w:sz w:val="28"/>
                <w:szCs w:val="28"/>
                <w:lang w:val="kk-KZ"/>
              </w:rPr>
              <w:t>Абай – тарихи тұлға</w:t>
            </w: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»</w:t>
            </w:r>
            <w:r w:rsidRPr="0067481A">
              <w:rPr>
                <w:sz w:val="28"/>
                <w:szCs w:val="28"/>
                <w:lang w:val="kk-KZ"/>
              </w:rPr>
              <w:t xml:space="preserve"> </w:t>
            </w:r>
            <w:r w:rsidRPr="0067481A">
              <w:rPr>
                <w:b w:val="0"/>
                <w:i w:val="0"/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67481A">
        <w:trPr>
          <w:trHeight w:val="614"/>
        </w:trPr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5907" w:type="dxa"/>
          </w:tcPr>
          <w:p w:rsidR="00317F6A" w:rsidRPr="007C6484" w:rsidRDefault="00317F6A" w:rsidP="00336393">
            <w:pPr>
              <w:pStyle w:val="5"/>
              <w:outlineLvl w:val="4"/>
              <w:rPr>
                <w:b w:val="0"/>
                <w:i w:val="0"/>
                <w:color w:val="000000"/>
                <w:sz w:val="28"/>
                <w:szCs w:val="28"/>
                <w:lang w:val="kk-KZ"/>
              </w:rPr>
            </w:pP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b w:val="0"/>
                <w:color w:val="000000"/>
                <w:sz w:val="28"/>
                <w:szCs w:val="28"/>
                <w:lang w:val="kk-KZ"/>
              </w:rPr>
              <w:t>Қазақ елінің тарихи орындары</w:t>
            </w:r>
            <w:r w:rsidRPr="0067481A">
              <w:rPr>
                <w:b w:val="0"/>
                <w:color w:val="000000"/>
                <w:sz w:val="28"/>
                <w:szCs w:val="28"/>
                <w:lang w:val="kk-KZ"/>
              </w:rPr>
              <w:t>»</w:t>
            </w:r>
            <w:r w:rsidRPr="0067481A">
              <w:rPr>
                <w:sz w:val="28"/>
                <w:szCs w:val="28"/>
                <w:lang w:val="kk-KZ"/>
              </w:rPr>
              <w:t xml:space="preserve"> </w:t>
            </w:r>
            <w:r w:rsidRPr="0067481A">
              <w:rPr>
                <w:b w:val="0"/>
                <w:i w:val="0"/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  <w:tr w:rsidR="00317F6A" w:rsidRPr="008001F7" w:rsidTr="0067481A">
        <w:trPr>
          <w:trHeight w:val="614"/>
        </w:trPr>
        <w:tc>
          <w:tcPr>
            <w:tcW w:w="533" w:type="dxa"/>
          </w:tcPr>
          <w:p w:rsidR="00317F6A" w:rsidRDefault="00317F6A" w:rsidP="00E55B5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5907" w:type="dxa"/>
          </w:tcPr>
          <w:p w:rsidR="00317F6A" w:rsidRPr="00336393" w:rsidRDefault="00317F6A" w:rsidP="00336393">
            <w:pPr>
              <w:rPr>
                <w:i/>
                <w:color w:val="0070C0"/>
                <w:sz w:val="28"/>
                <w:szCs w:val="28"/>
                <w:lang w:val="kk-KZ"/>
              </w:rPr>
            </w:pPr>
            <w:r w:rsidRPr="00336393">
              <w:rPr>
                <w:i/>
                <w:color w:val="000000"/>
                <w:sz w:val="28"/>
                <w:szCs w:val="28"/>
                <w:lang w:val="kk-KZ"/>
              </w:rPr>
              <w:t>«Мен таңдаған мамандық»</w:t>
            </w:r>
            <w:r w:rsidRPr="00336393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336393">
              <w:rPr>
                <w:sz w:val="28"/>
                <w:szCs w:val="28"/>
                <w:lang w:val="kk-KZ"/>
              </w:rPr>
              <w:t>тақырыбына шағын шығарма жазыңыз.</w:t>
            </w:r>
          </w:p>
        </w:tc>
        <w:tc>
          <w:tcPr>
            <w:tcW w:w="180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>
              <w:rPr>
                <w:color w:val="0070C0"/>
                <w:sz w:val="28"/>
                <w:szCs w:val="28"/>
                <w:lang w:val="kk-KZ"/>
              </w:rPr>
              <w:t>3 блок</w:t>
            </w:r>
          </w:p>
        </w:tc>
        <w:tc>
          <w:tcPr>
            <w:tcW w:w="1612" w:type="dxa"/>
          </w:tcPr>
          <w:p w:rsidR="00317F6A" w:rsidRPr="00983A00" w:rsidRDefault="00317F6A" w:rsidP="00606C38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983A00">
              <w:rPr>
                <w:color w:val="0070C0"/>
                <w:sz w:val="28"/>
                <w:szCs w:val="28"/>
                <w:lang w:val="kk-KZ"/>
              </w:rPr>
              <w:t xml:space="preserve">Қиын </w:t>
            </w:r>
          </w:p>
        </w:tc>
      </w:tr>
    </w:tbl>
    <w:p w:rsidR="008E0851" w:rsidRDefault="008E0851" w:rsidP="008E0851">
      <w:pPr>
        <w:rPr>
          <w:lang w:val="kk-KZ"/>
        </w:rPr>
      </w:pPr>
    </w:p>
    <w:p w:rsidR="000E7EB0" w:rsidRDefault="000E7EB0" w:rsidP="008E0851">
      <w:pPr>
        <w:rPr>
          <w:lang w:val="kk-KZ"/>
        </w:rPr>
      </w:pPr>
    </w:p>
    <w:sectPr w:rsidR="000E7EB0" w:rsidSect="00402AA2">
      <w:pgSz w:w="11907" w:h="16840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2FE"/>
    <w:rsid w:val="00016326"/>
    <w:rsid w:val="000247A0"/>
    <w:rsid w:val="00044461"/>
    <w:rsid w:val="000444C8"/>
    <w:rsid w:val="00053A3D"/>
    <w:rsid w:val="00054AF7"/>
    <w:rsid w:val="00062168"/>
    <w:rsid w:val="000725DB"/>
    <w:rsid w:val="00090CB4"/>
    <w:rsid w:val="0009323C"/>
    <w:rsid w:val="000A017C"/>
    <w:rsid w:val="000C4E5F"/>
    <w:rsid w:val="000D17EC"/>
    <w:rsid w:val="000D1983"/>
    <w:rsid w:val="000E064C"/>
    <w:rsid w:val="000E5A24"/>
    <w:rsid w:val="000E7EB0"/>
    <w:rsid w:val="000F73EB"/>
    <w:rsid w:val="00100FD5"/>
    <w:rsid w:val="00102F74"/>
    <w:rsid w:val="0011207C"/>
    <w:rsid w:val="0012557F"/>
    <w:rsid w:val="001477CB"/>
    <w:rsid w:val="00150A93"/>
    <w:rsid w:val="001607EF"/>
    <w:rsid w:val="00177161"/>
    <w:rsid w:val="001978C2"/>
    <w:rsid w:val="001A1358"/>
    <w:rsid w:val="001A200B"/>
    <w:rsid w:val="001B050E"/>
    <w:rsid w:val="001B77E8"/>
    <w:rsid w:val="001C46FA"/>
    <w:rsid w:val="001D62D3"/>
    <w:rsid w:val="001E2846"/>
    <w:rsid w:val="00225B24"/>
    <w:rsid w:val="00236B97"/>
    <w:rsid w:val="00260BF3"/>
    <w:rsid w:val="002731F0"/>
    <w:rsid w:val="0027563B"/>
    <w:rsid w:val="00281CEF"/>
    <w:rsid w:val="002A45F3"/>
    <w:rsid w:val="002C027B"/>
    <w:rsid w:val="002C084B"/>
    <w:rsid w:val="002C6546"/>
    <w:rsid w:val="002C6D3D"/>
    <w:rsid w:val="002D5985"/>
    <w:rsid w:val="002E65F1"/>
    <w:rsid w:val="002E76D3"/>
    <w:rsid w:val="002F5F05"/>
    <w:rsid w:val="00306C9F"/>
    <w:rsid w:val="00310508"/>
    <w:rsid w:val="00315C9D"/>
    <w:rsid w:val="00317F6A"/>
    <w:rsid w:val="00336393"/>
    <w:rsid w:val="0034194B"/>
    <w:rsid w:val="00341FDF"/>
    <w:rsid w:val="003578B7"/>
    <w:rsid w:val="0037520C"/>
    <w:rsid w:val="00376D98"/>
    <w:rsid w:val="00381702"/>
    <w:rsid w:val="0038285F"/>
    <w:rsid w:val="0039746D"/>
    <w:rsid w:val="003B2319"/>
    <w:rsid w:val="003B34A3"/>
    <w:rsid w:val="003C4E99"/>
    <w:rsid w:val="003C6702"/>
    <w:rsid w:val="003E2B72"/>
    <w:rsid w:val="003E62B7"/>
    <w:rsid w:val="0040053B"/>
    <w:rsid w:val="00401870"/>
    <w:rsid w:val="00402AA2"/>
    <w:rsid w:val="004041F5"/>
    <w:rsid w:val="00417572"/>
    <w:rsid w:val="00436C19"/>
    <w:rsid w:val="004465DA"/>
    <w:rsid w:val="00446670"/>
    <w:rsid w:val="0045329A"/>
    <w:rsid w:val="00455CE7"/>
    <w:rsid w:val="00482EF0"/>
    <w:rsid w:val="00484518"/>
    <w:rsid w:val="004877EB"/>
    <w:rsid w:val="004945B7"/>
    <w:rsid w:val="004A7509"/>
    <w:rsid w:val="004D1A35"/>
    <w:rsid w:val="004E5DAB"/>
    <w:rsid w:val="004E6AD6"/>
    <w:rsid w:val="004F2F99"/>
    <w:rsid w:val="004F4082"/>
    <w:rsid w:val="00533589"/>
    <w:rsid w:val="00552A32"/>
    <w:rsid w:val="00567C08"/>
    <w:rsid w:val="00581995"/>
    <w:rsid w:val="005867AD"/>
    <w:rsid w:val="005A109C"/>
    <w:rsid w:val="005B6602"/>
    <w:rsid w:val="005B6730"/>
    <w:rsid w:val="005B7E1B"/>
    <w:rsid w:val="005C2805"/>
    <w:rsid w:val="005C41E0"/>
    <w:rsid w:val="005D1C99"/>
    <w:rsid w:val="005D59B6"/>
    <w:rsid w:val="005D6040"/>
    <w:rsid w:val="005E4BB2"/>
    <w:rsid w:val="005F121F"/>
    <w:rsid w:val="00611293"/>
    <w:rsid w:val="006205F3"/>
    <w:rsid w:val="006401C2"/>
    <w:rsid w:val="00660435"/>
    <w:rsid w:val="0067481A"/>
    <w:rsid w:val="006A220C"/>
    <w:rsid w:val="006A325D"/>
    <w:rsid w:val="006A5287"/>
    <w:rsid w:val="006A6C6B"/>
    <w:rsid w:val="006B71B8"/>
    <w:rsid w:val="006C076C"/>
    <w:rsid w:val="006C40DD"/>
    <w:rsid w:val="006D4EB8"/>
    <w:rsid w:val="006F1DA5"/>
    <w:rsid w:val="007107E3"/>
    <w:rsid w:val="00721CF5"/>
    <w:rsid w:val="00736CCF"/>
    <w:rsid w:val="00746641"/>
    <w:rsid w:val="00752739"/>
    <w:rsid w:val="007536C5"/>
    <w:rsid w:val="00757519"/>
    <w:rsid w:val="00765DE3"/>
    <w:rsid w:val="007727AD"/>
    <w:rsid w:val="00774DB5"/>
    <w:rsid w:val="007900D0"/>
    <w:rsid w:val="007B349D"/>
    <w:rsid w:val="007C62E0"/>
    <w:rsid w:val="007C6484"/>
    <w:rsid w:val="007F373B"/>
    <w:rsid w:val="008001F7"/>
    <w:rsid w:val="00802740"/>
    <w:rsid w:val="008447B2"/>
    <w:rsid w:val="0085557E"/>
    <w:rsid w:val="0088604A"/>
    <w:rsid w:val="008A0DA0"/>
    <w:rsid w:val="008D4617"/>
    <w:rsid w:val="008E0851"/>
    <w:rsid w:val="008E22CC"/>
    <w:rsid w:val="008E7F25"/>
    <w:rsid w:val="008F1E17"/>
    <w:rsid w:val="008F3E68"/>
    <w:rsid w:val="0091135D"/>
    <w:rsid w:val="00913CAD"/>
    <w:rsid w:val="00914B08"/>
    <w:rsid w:val="009327A3"/>
    <w:rsid w:val="00937031"/>
    <w:rsid w:val="00945980"/>
    <w:rsid w:val="009563F3"/>
    <w:rsid w:val="009655BF"/>
    <w:rsid w:val="009662B0"/>
    <w:rsid w:val="00983A00"/>
    <w:rsid w:val="009925B1"/>
    <w:rsid w:val="00995F51"/>
    <w:rsid w:val="009A1006"/>
    <w:rsid w:val="009B5C97"/>
    <w:rsid w:val="009B65BE"/>
    <w:rsid w:val="009C72FD"/>
    <w:rsid w:val="00A0133E"/>
    <w:rsid w:val="00A01DAB"/>
    <w:rsid w:val="00A07882"/>
    <w:rsid w:val="00A156A7"/>
    <w:rsid w:val="00A26025"/>
    <w:rsid w:val="00A26640"/>
    <w:rsid w:val="00A337E3"/>
    <w:rsid w:val="00A545D2"/>
    <w:rsid w:val="00A56419"/>
    <w:rsid w:val="00A641B3"/>
    <w:rsid w:val="00A650BE"/>
    <w:rsid w:val="00A8199E"/>
    <w:rsid w:val="00A82133"/>
    <w:rsid w:val="00AA4245"/>
    <w:rsid w:val="00AD2CBE"/>
    <w:rsid w:val="00AD609A"/>
    <w:rsid w:val="00B00AE6"/>
    <w:rsid w:val="00B0694F"/>
    <w:rsid w:val="00B06DFB"/>
    <w:rsid w:val="00B20515"/>
    <w:rsid w:val="00B24A4B"/>
    <w:rsid w:val="00B46D2E"/>
    <w:rsid w:val="00B56699"/>
    <w:rsid w:val="00B6012E"/>
    <w:rsid w:val="00B66980"/>
    <w:rsid w:val="00B71428"/>
    <w:rsid w:val="00B90233"/>
    <w:rsid w:val="00B93A14"/>
    <w:rsid w:val="00BA13C6"/>
    <w:rsid w:val="00BA4523"/>
    <w:rsid w:val="00BA5CB0"/>
    <w:rsid w:val="00BA69EB"/>
    <w:rsid w:val="00BD29A7"/>
    <w:rsid w:val="00BF6D2B"/>
    <w:rsid w:val="00C02E2E"/>
    <w:rsid w:val="00C0691D"/>
    <w:rsid w:val="00C111F2"/>
    <w:rsid w:val="00C134AF"/>
    <w:rsid w:val="00C3785D"/>
    <w:rsid w:val="00C379E9"/>
    <w:rsid w:val="00C4001C"/>
    <w:rsid w:val="00C41B6D"/>
    <w:rsid w:val="00C67BC1"/>
    <w:rsid w:val="00C743D2"/>
    <w:rsid w:val="00C81B76"/>
    <w:rsid w:val="00CA6DB9"/>
    <w:rsid w:val="00CB3B5F"/>
    <w:rsid w:val="00D04AC5"/>
    <w:rsid w:val="00D04C84"/>
    <w:rsid w:val="00D06558"/>
    <w:rsid w:val="00D262BC"/>
    <w:rsid w:val="00D27DD4"/>
    <w:rsid w:val="00D44EDA"/>
    <w:rsid w:val="00D53125"/>
    <w:rsid w:val="00D60DEF"/>
    <w:rsid w:val="00D610F8"/>
    <w:rsid w:val="00D76E9A"/>
    <w:rsid w:val="00D8050B"/>
    <w:rsid w:val="00D8635D"/>
    <w:rsid w:val="00DA23AF"/>
    <w:rsid w:val="00DF2CDE"/>
    <w:rsid w:val="00E10724"/>
    <w:rsid w:val="00E23A18"/>
    <w:rsid w:val="00E361A4"/>
    <w:rsid w:val="00E42521"/>
    <w:rsid w:val="00E44B91"/>
    <w:rsid w:val="00E51522"/>
    <w:rsid w:val="00E55B50"/>
    <w:rsid w:val="00E57F23"/>
    <w:rsid w:val="00E632FE"/>
    <w:rsid w:val="00E777BC"/>
    <w:rsid w:val="00EA75FF"/>
    <w:rsid w:val="00EB11DF"/>
    <w:rsid w:val="00EC1B0E"/>
    <w:rsid w:val="00EC4D76"/>
    <w:rsid w:val="00EE5549"/>
    <w:rsid w:val="00EF37CA"/>
    <w:rsid w:val="00EF5CDB"/>
    <w:rsid w:val="00EF718B"/>
    <w:rsid w:val="00F01A22"/>
    <w:rsid w:val="00F12320"/>
    <w:rsid w:val="00F1287A"/>
    <w:rsid w:val="00F25727"/>
    <w:rsid w:val="00F45EA2"/>
    <w:rsid w:val="00F50786"/>
    <w:rsid w:val="00F7223B"/>
    <w:rsid w:val="00FA2284"/>
    <w:rsid w:val="00FD5EE4"/>
    <w:rsid w:val="00FE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748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632F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6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F2CDE"/>
    <w:pPr>
      <w:ind w:firstLine="567"/>
      <w:jc w:val="both"/>
    </w:pPr>
    <w:rPr>
      <w:rFonts w:ascii="Kz Times New Roman" w:hAnsi="Kz Times New Roman"/>
      <w:i/>
      <w:sz w:val="28"/>
      <w:szCs w:val="20"/>
      <w:lang w:val="ru-MO" w:eastAsia="ko-KR"/>
    </w:rPr>
  </w:style>
  <w:style w:type="character" w:customStyle="1" w:styleId="20">
    <w:name w:val="Основной текст с отступом 2 Знак"/>
    <w:basedOn w:val="a0"/>
    <w:link w:val="2"/>
    <w:rsid w:val="00DF2CDE"/>
    <w:rPr>
      <w:rFonts w:ascii="Kz Times New Roman" w:eastAsia="Times New Roman" w:hAnsi="Kz Times New Roman" w:cs="Times New Roman"/>
      <w:i/>
      <w:sz w:val="28"/>
      <w:szCs w:val="20"/>
      <w:lang w:val="ru-MO" w:eastAsia="ko-KR"/>
    </w:rPr>
  </w:style>
  <w:style w:type="character" w:customStyle="1" w:styleId="50">
    <w:name w:val="Заголовок 5 Знак"/>
    <w:basedOn w:val="a0"/>
    <w:link w:val="5"/>
    <w:rsid w:val="006748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748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632F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6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F2CDE"/>
    <w:pPr>
      <w:ind w:firstLine="567"/>
      <w:jc w:val="both"/>
    </w:pPr>
    <w:rPr>
      <w:rFonts w:ascii="Kz Times New Roman" w:hAnsi="Kz Times New Roman"/>
      <w:i/>
      <w:sz w:val="28"/>
      <w:szCs w:val="20"/>
      <w:lang w:val="ru-MO" w:eastAsia="ko-KR"/>
    </w:rPr>
  </w:style>
  <w:style w:type="character" w:customStyle="1" w:styleId="20">
    <w:name w:val="Основной текст с отступом 2 Знак"/>
    <w:basedOn w:val="a0"/>
    <w:link w:val="2"/>
    <w:rsid w:val="00DF2CDE"/>
    <w:rPr>
      <w:rFonts w:ascii="Kz Times New Roman" w:eastAsia="Times New Roman" w:hAnsi="Kz Times New Roman" w:cs="Times New Roman"/>
      <w:i/>
      <w:sz w:val="28"/>
      <w:szCs w:val="20"/>
      <w:lang w:val="ru-MO" w:eastAsia="ko-KR"/>
    </w:rPr>
  </w:style>
  <w:style w:type="character" w:customStyle="1" w:styleId="50">
    <w:name w:val="Заголовок 5 Знак"/>
    <w:basedOn w:val="a0"/>
    <w:link w:val="5"/>
    <w:rsid w:val="006748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9151-1499-49E6-83F5-CFE3B758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aule</cp:lastModifiedBy>
  <cp:revision>114</cp:revision>
  <dcterms:created xsi:type="dcterms:W3CDTF">2011-11-25T11:04:00Z</dcterms:created>
  <dcterms:modified xsi:type="dcterms:W3CDTF">2013-01-30T06:42:00Z</dcterms:modified>
</cp:coreProperties>
</file>